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E7AA" w14:textId="25ECFB05" w:rsidR="00B302B5" w:rsidRPr="005C1EDF" w:rsidRDefault="00B302B5" w:rsidP="00BF3B76">
      <w:pPr>
        <w:jc w:val="center"/>
        <w:rPr>
          <w:rFonts w:ascii="Times New Roman" w:hAnsi="Times New Roman"/>
          <w:b/>
          <w:bCs/>
          <w:sz w:val="22"/>
          <w:szCs w:val="22"/>
        </w:rPr>
      </w:pPr>
      <w:r w:rsidRPr="005C1EDF">
        <w:rPr>
          <w:rFonts w:ascii="Times New Roman" w:hAnsi="Times New Roman"/>
          <w:b/>
          <w:bCs/>
          <w:sz w:val="22"/>
          <w:szCs w:val="22"/>
        </w:rPr>
        <w:t xml:space="preserve">MINUTES OF </w:t>
      </w:r>
      <w:r w:rsidR="005D30FE">
        <w:rPr>
          <w:rFonts w:ascii="Times New Roman" w:hAnsi="Times New Roman"/>
          <w:b/>
          <w:bCs/>
          <w:caps/>
          <w:sz w:val="22"/>
          <w:szCs w:val="22"/>
        </w:rPr>
        <w:t>APRIL 28</w:t>
      </w:r>
      <w:r w:rsidR="007E6A71">
        <w:rPr>
          <w:rFonts w:ascii="Times New Roman" w:hAnsi="Times New Roman"/>
          <w:b/>
          <w:bCs/>
          <w:caps/>
          <w:sz w:val="22"/>
          <w:szCs w:val="22"/>
        </w:rPr>
        <w:t>, 2021</w:t>
      </w:r>
    </w:p>
    <w:p w14:paraId="23D0061A" w14:textId="77777777" w:rsidR="004003FB" w:rsidRPr="005C1EDF" w:rsidRDefault="004003FB" w:rsidP="00BF3B76">
      <w:pPr>
        <w:jc w:val="center"/>
        <w:rPr>
          <w:rFonts w:ascii="Times New Roman" w:hAnsi="Times New Roman"/>
          <w:b/>
          <w:sz w:val="22"/>
          <w:szCs w:val="22"/>
        </w:rPr>
      </w:pPr>
    </w:p>
    <w:p w14:paraId="7E86E6C3" w14:textId="77777777" w:rsidR="00B302B5" w:rsidRPr="005C1EDF" w:rsidRDefault="00B302B5" w:rsidP="00BF3B76">
      <w:pPr>
        <w:jc w:val="center"/>
        <w:rPr>
          <w:rFonts w:ascii="Times New Roman" w:hAnsi="Times New Roman"/>
          <w:b/>
          <w:sz w:val="22"/>
          <w:szCs w:val="22"/>
        </w:rPr>
      </w:pPr>
      <w:r w:rsidRPr="005C1EDF">
        <w:rPr>
          <w:rFonts w:ascii="Times New Roman" w:hAnsi="Times New Roman"/>
          <w:b/>
          <w:sz w:val="22"/>
          <w:szCs w:val="22"/>
        </w:rPr>
        <w:t>MID-WILLAMETTE VALLEY</w:t>
      </w:r>
    </w:p>
    <w:p w14:paraId="184FC672" w14:textId="77777777" w:rsidR="00B302B5" w:rsidRPr="005C1EDF" w:rsidRDefault="00B302B5" w:rsidP="00BF3B76">
      <w:pPr>
        <w:pStyle w:val="Heading2"/>
        <w:keepNext w:val="0"/>
        <w:rPr>
          <w:rFonts w:ascii="Times New Roman" w:hAnsi="Times New Roman"/>
          <w:sz w:val="22"/>
          <w:szCs w:val="22"/>
        </w:rPr>
      </w:pPr>
      <w:r w:rsidRPr="005C1EDF">
        <w:rPr>
          <w:rFonts w:ascii="Times New Roman" w:hAnsi="Times New Roman"/>
          <w:sz w:val="22"/>
          <w:szCs w:val="22"/>
        </w:rPr>
        <w:t>COUNCIL OF GOVERNMENTS</w:t>
      </w:r>
    </w:p>
    <w:p w14:paraId="477CC3C7" w14:textId="77777777" w:rsidR="00B302B5" w:rsidRPr="005C1EDF" w:rsidRDefault="00B302B5" w:rsidP="00BF3B76">
      <w:pPr>
        <w:jc w:val="center"/>
        <w:rPr>
          <w:rFonts w:ascii="Times New Roman" w:hAnsi="Times New Roman"/>
          <w:b/>
          <w:sz w:val="22"/>
          <w:szCs w:val="22"/>
        </w:rPr>
      </w:pPr>
      <w:r w:rsidRPr="005C1EDF">
        <w:rPr>
          <w:rFonts w:ascii="Times New Roman" w:hAnsi="Times New Roman"/>
          <w:b/>
          <w:sz w:val="22"/>
          <w:szCs w:val="22"/>
        </w:rPr>
        <w:t>BOARD OF DIRECTORS</w:t>
      </w:r>
    </w:p>
    <w:p w14:paraId="186F8442" w14:textId="77777777" w:rsidR="00B302B5" w:rsidRPr="005C1EDF" w:rsidRDefault="00B302B5" w:rsidP="00BF3B76">
      <w:pPr>
        <w:jc w:val="center"/>
        <w:rPr>
          <w:rFonts w:ascii="Times New Roman" w:hAnsi="Times New Roman"/>
          <w:b/>
          <w:bCs/>
          <w:sz w:val="22"/>
          <w:szCs w:val="22"/>
        </w:rPr>
      </w:pPr>
    </w:p>
    <w:p w14:paraId="4D4C0E4E" w14:textId="023956F2" w:rsidR="000D22A0" w:rsidRPr="005C1EDF" w:rsidRDefault="00E13400" w:rsidP="00BF3B76">
      <w:pPr>
        <w:jc w:val="center"/>
        <w:rPr>
          <w:rFonts w:ascii="Times New Roman" w:hAnsi="Times New Roman"/>
          <w:b/>
          <w:bCs/>
          <w:sz w:val="22"/>
          <w:szCs w:val="22"/>
        </w:rPr>
      </w:pPr>
      <w:r w:rsidRPr="005C1EDF">
        <w:rPr>
          <w:rFonts w:ascii="Times New Roman" w:hAnsi="Times New Roman"/>
          <w:b/>
          <w:bCs/>
          <w:sz w:val="22"/>
          <w:szCs w:val="22"/>
        </w:rPr>
        <w:t xml:space="preserve">VIA </w:t>
      </w:r>
      <w:r w:rsidR="003445DE" w:rsidRPr="005C1EDF">
        <w:rPr>
          <w:rFonts w:ascii="Times New Roman" w:hAnsi="Times New Roman"/>
          <w:b/>
          <w:bCs/>
          <w:sz w:val="22"/>
          <w:szCs w:val="22"/>
        </w:rPr>
        <w:t>Zoom</w:t>
      </w:r>
    </w:p>
    <w:p w14:paraId="1D256E11" w14:textId="77777777" w:rsidR="00E13400" w:rsidRPr="005C1EDF" w:rsidRDefault="00E13400" w:rsidP="00BF3B76">
      <w:pPr>
        <w:jc w:val="center"/>
        <w:rPr>
          <w:rFonts w:ascii="Times New Roman" w:hAnsi="Times New Roman"/>
          <w:sz w:val="22"/>
          <w:szCs w:val="22"/>
        </w:rPr>
      </w:pPr>
    </w:p>
    <w:p w14:paraId="79CDA9FD" w14:textId="77777777" w:rsidR="00DF33A1" w:rsidRPr="005C1EDF" w:rsidRDefault="00DF33A1" w:rsidP="00BF3B76">
      <w:pPr>
        <w:ind w:right="-15"/>
        <w:rPr>
          <w:rFonts w:ascii="Times New Roman" w:hAnsi="Times New Roman"/>
          <w:sz w:val="22"/>
          <w:szCs w:val="22"/>
        </w:rPr>
      </w:pPr>
    </w:p>
    <w:p w14:paraId="61FF3F13" w14:textId="77777777" w:rsidR="00A43663" w:rsidRPr="005C1EDF" w:rsidRDefault="00A43663" w:rsidP="00BF3B76">
      <w:pPr>
        <w:pStyle w:val="Heading1"/>
        <w:keepNext w:val="0"/>
        <w:rPr>
          <w:rFonts w:ascii="Times New Roman" w:hAnsi="Times New Roman"/>
          <w:sz w:val="22"/>
          <w:szCs w:val="22"/>
        </w:rPr>
      </w:pPr>
      <w:r w:rsidRPr="005C1EDF">
        <w:rPr>
          <w:rFonts w:ascii="Times New Roman" w:hAnsi="Times New Roman"/>
          <w:sz w:val="22"/>
          <w:szCs w:val="22"/>
        </w:rPr>
        <w:t xml:space="preserve">MEMBERS PRESENT </w:t>
      </w:r>
    </w:p>
    <w:p w14:paraId="0A35B380" w14:textId="46EFBD3D" w:rsidR="00D34D00" w:rsidRPr="005C1EDF" w:rsidRDefault="002C0066" w:rsidP="00D34D00">
      <w:pPr>
        <w:rPr>
          <w:rFonts w:ascii="Times New Roman" w:hAnsi="Times New Roman"/>
          <w:b/>
          <w:sz w:val="22"/>
          <w:szCs w:val="22"/>
          <w:u w:val="single"/>
        </w:rPr>
      </w:pPr>
      <w:r w:rsidRPr="005C1EDF">
        <w:rPr>
          <w:rFonts w:ascii="Times New Roman" w:hAnsi="Times New Roman"/>
          <w:sz w:val="22"/>
          <w:szCs w:val="22"/>
          <w:u w:val="single"/>
        </w:rPr>
        <w:t>CHAIR:</w:t>
      </w:r>
      <w:r w:rsidRPr="005C1EDF">
        <w:rPr>
          <w:rFonts w:ascii="Times New Roman" w:hAnsi="Times New Roman"/>
          <w:sz w:val="22"/>
          <w:szCs w:val="22"/>
        </w:rPr>
        <w:t xml:space="preserve"> </w:t>
      </w:r>
      <w:r w:rsidR="00D34D00" w:rsidRPr="005C1EDF">
        <w:rPr>
          <w:rFonts w:ascii="Times New Roman" w:hAnsi="Times New Roman"/>
          <w:sz w:val="22"/>
          <w:szCs w:val="22"/>
        </w:rPr>
        <w:t xml:space="preserve">Councilor Sal Peralta, City of McMinnville </w:t>
      </w:r>
    </w:p>
    <w:p w14:paraId="258AE62B"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u w:val="single"/>
        </w:rPr>
        <w:t>VICE CHAIR</w:t>
      </w:r>
      <w:r w:rsidRPr="005C1EDF">
        <w:rPr>
          <w:rFonts w:ascii="Times New Roman" w:hAnsi="Times New Roman"/>
          <w:sz w:val="22"/>
          <w:szCs w:val="22"/>
        </w:rPr>
        <w:t xml:space="preserve">: Lisa Leno, Tribal Council Member, Confederated Tribes of Grand Ronde </w:t>
      </w:r>
    </w:p>
    <w:p w14:paraId="29CE66D2" w14:textId="77777777" w:rsidR="002C0066" w:rsidRPr="005C1EDF" w:rsidRDefault="002C0066" w:rsidP="002C006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Commissioner Casey Kulla, Yamhill County </w:t>
      </w:r>
    </w:p>
    <w:p w14:paraId="1CADD564" w14:textId="77777777" w:rsidR="005D30FE" w:rsidRPr="005C1EDF" w:rsidRDefault="005D30FE" w:rsidP="005D30FE">
      <w:pPr>
        <w:rPr>
          <w:rFonts w:ascii="Times New Roman" w:hAnsi="Times New Roman"/>
          <w:sz w:val="22"/>
          <w:szCs w:val="22"/>
        </w:rPr>
      </w:pPr>
      <w:r w:rsidRPr="005C1EDF">
        <w:rPr>
          <w:rFonts w:ascii="Times New Roman" w:hAnsi="Times New Roman"/>
          <w:sz w:val="22"/>
          <w:szCs w:val="22"/>
        </w:rPr>
        <w:t xml:space="preserve">Commissioner </w:t>
      </w:r>
      <w:r>
        <w:rPr>
          <w:rFonts w:ascii="Times New Roman" w:hAnsi="Times New Roman"/>
          <w:sz w:val="22"/>
          <w:szCs w:val="22"/>
        </w:rPr>
        <w:t>Danielle Bethell</w:t>
      </w:r>
      <w:r w:rsidRPr="005C1EDF">
        <w:rPr>
          <w:rFonts w:ascii="Times New Roman" w:hAnsi="Times New Roman"/>
          <w:sz w:val="22"/>
          <w:szCs w:val="22"/>
        </w:rPr>
        <w:t xml:space="preserve">, Marion County </w:t>
      </w:r>
    </w:p>
    <w:p w14:paraId="53E022DC" w14:textId="77777777" w:rsidR="005D30FE" w:rsidRPr="005C1EDF" w:rsidRDefault="005D30FE" w:rsidP="005D30FE">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Commissioner Mike Ainsworth, Polk County </w:t>
      </w:r>
    </w:p>
    <w:p w14:paraId="20077056" w14:textId="0909402C" w:rsidR="00E13400" w:rsidRPr="005C1EDF" w:rsidRDefault="00E13400" w:rsidP="00E13400">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Mayor Cathy Clark, City of Keizer </w:t>
      </w:r>
    </w:p>
    <w:p w14:paraId="356688BB" w14:textId="77777777" w:rsidR="005D30FE" w:rsidRPr="005C1EDF" w:rsidRDefault="005D30FE" w:rsidP="005D30FE">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Mayor Rick Rogers, City of Newberg </w:t>
      </w:r>
    </w:p>
    <w:p w14:paraId="39982DC6" w14:textId="77777777" w:rsidR="005D30FE" w:rsidRPr="005C1EDF" w:rsidRDefault="005D30FE" w:rsidP="005D30FE">
      <w:pPr>
        <w:rPr>
          <w:rFonts w:ascii="Times New Roman" w:hAnsi="Times New Roman"/>
          <w:sz w:val="22"/>
          <w:szCs w:val="22"/>
        </w:rPr>
      </w:pPr>
      <w:r w:rsidRPr="005C1EDF">
        <w:rPr>
          <w:rFonts w:ascii="Times New Roman" w:hAnsi="Times New Roman"/>
          <w:sz w:val="22"/>
          <w:szCs w:val="22"/>
        </w:rPr>
        <w:t>Mayor Chuck Bennett, City of Salem</w:t>
      </w:r>
    </w:p>
    <w:p w14:paraId="1E20D57B" w14:textId="77777777" w:rsidR="005D30FE" w:rsidRPr="005C1EDF" w:rsidRDefault="005D30FE" w:rsidP="005D30FE">
      <w:pPr>
        <w:rPr>
          <w:rFonts w:ascii="Times New Roman" w:hAnsi="Times New Roman"/>
          <w:sz w:val="22"/>
          <w:szCs w:val="22"/>
        </w:rPr>
      </w:pPr>
      <w:r w:rsidRPr="005C1EDF">
        <w:rPr>
          <w:rFonts w:ascii="Times New Roman" w:hAnsi="Times New Roman"/>
          <w:sz w:val="22"/>
          <w:szCs w:val="22"/>
        </w:rPr>
        <w:t xml:space="preserve">Mayor Eric Swenson, City of Woodburn </w:t>
      </w:r>
    </w:p>
    <w:p w14:paraId="4E50C23C" w14:textId="77777777" w:rsidR="002C0066" w:rsidRPr="005C1EDF" w:rsidRDefault="002C0066" w:rsidP="002C0066">
      <w:pPr>
        <w:rPr>
          <w:rFonts w:ascii="Times New Roman" w:hAnsi="Times New Roman"/>
          <w:sz w:val="22"/>
          <w:szCs w:val="22"/>
        </w:rPr>
      </w:pPr>
      <w:r>
        <w:rPr>
          <w:rFonts w:ascii="Times New Roman" w:hAnsi="Times New Roman"/>
          <w:sz w:val="22"/>
          <w:szCs w:val="22"/>
        </w:rPr>
        <w:t>Mayor Jim Kingsbury</w:t>
      </w:r>
      <w:r w:rsidRPr="005C1EDF">
        <w:rPr>
          <w:rFonts w:ascii="Times New Roman" w:hAnsi="Times New Roman"/>
          <w:sz w:val="22"/>
          <w:szCs w:val="22"/>
        </w:rPr>
        <w:t xml:space="preserve">, representing Small Cities of Marion County </w:t>
      </w:r>
    </w:p>
    <w:p w14:paraId="778CA71B" w14:textId="6194BE11" w:rsidR="00E13400" w:rsidRPr="005C1EDF" w:rsidRDefault="00E13400" w:rsidP="00E13400">
      <w:pPr>
        <w:rPr>
          <w:rFonts w:ascii="Times New Roman" w:hAnsi="Times New Roman"/>
          <w:sz w:val="22"/>
          <w:szCs w:val="22"/>
        </w:rPr>
      </w:pPr>
      <w:r w:rsidRPr="005C1EDF">
        <w:rPr>
          <w:rFonts w:ascii="Times New Roman" w:hAnsi="Times New Roman"/>
          <w:sz w:val="22"/>
          <w:szCs w:val="22"/>
        </w:rPr>
        <w:t xml:space="preserve">Mayor John McArdle, Independence, representing Small Cities of Polk County </w:t>
      </w:r>
    </w:p>
    <w:p w14:paraId="4A1F5C13" w14:textId="224C6BF1" w:rsidR="00E13400" w:rsidRPr="005C1EDF" w:rsidRDefault="00E13400" w:rsidP="00E13400">
      <w:pPr>
        <w:rPr>
          <w:rFonts w:ascii="Times New Roman" w:hAnsi="Times New Roman"/>
          <w:sz w:val="22"/>
          <w:szCs w:val="22"/>
        </w:rPr>
      </w:pPr>
      <w:r w:rsidRPr="005C1EDF">
        <w:rPr>
          <w:rFonts w:ascii="Times New Roman" w:hAnsi="Times New Roman"/>
          <w:sz w:val="22"/>
          <w:szCs w:val="22"/>
        </w:rPr>
        <w:t xml:space="preserve">Lisa Rogers, Board Member, Chehalem Park and Recreation District </w:t>
      </w:r>
    </w:p>
    <w:p w14:paraId="128C84BF" w14:textId="6C49E61F" w:rsidR="00E13400" w:rsidRPr="005C1EDF" w:rsidRDefault="00E13400" w:rsidP="00E13400">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Ian Davidson, Salem-Keizer Transit District Board </w:t>
      </w:r>
    </w:p>
    <w:p w14:paraId="388AD267" w14:textId="77777777" w:rsidR="002C0066" w:rsidRPr="005C1EDF" w:rsidRDefault="002C0066" w:rsidP="002C0066">
      <w:pPr>
        <w:rPr>
          <w:rFonts w:ascii="Times New Roman" w:hAnsi="Times New Roman"/>
          <w:b/>
          <w:sz w:val="22"/>
          <w:szCs w:val="22"/>
          <w:u w:val="single"/>
        </w:rPr>
      </w:pPr>
      <w:r w:rsidRPr="005C1EDF">
        <w:rPr>
          <w:rFonts w:ascii="Times New Roman" w:hAnsi="Times New Roman"/>
          <w:sz w:val="22"/>
          <w:szCs w:val="22"/>
        </w:rPr>
        <w:t xml:space="preserve">Jackie Franke, Member, Chemeketa Community College Board of Education </w:t>
      </w:r>
    </w:p>
    <w:p w14:paraId="615C4B99" w14:textId="77777777" w:rsidR="00087343" w:rsidRPr="005C1EDF" w:rsidRDefault="00087343" w:rsidP="00BF3B76">
      <w:pPr>
        <w:rPr>
          <w:rFonts w:ascii="Times New Roman" w:hAnsi="Times New Roman"/>
          <w:b/>
          <w:sz w:val="22"/>
          <w:szCs w:val="22"/>
          <w:u w:val="single"/>
        </w:rPr>
      </w:pPr>
    </w:p>
    <w:p w14:paraId="50C1E0BE" w14:textId="77777777" w:rsidR="00A43663" w:rsidRPr="005C1EDF" w:rsidRDefault="00A43663" w:rsidP="00BF3B76">
      <w:pPr>
        <w:rPr>
          <w:rFonts w:ascii="Times New Roman" w:hAnsi="Times New Roman"/>
          <w:b/>
          <w:sz w:val="22"/>
          <w:szCs w:val="22"/>
          <w:u w:val="single"/>
        </w:rPr>
      </w:pPr>
      <w:r w:rsidRPr="005C1EDF">
        <w:rPr>
          <w:rFonts w:ascii="Times New Roman" w:hAnsi="Times New Roman"/>
          <w:b/>
          <w:sz w:val="22"/>
          <w:szCs w:val="22"/>
          <w:u w:val="single"/>
        </w:rPr>
        <w:t>MEMBERS ABSENT</w:t>
      </w:r>
    </w:p>
    <w:p w14:paraId="43339E82" w14:textId="77777777" w:rsidR="005D30FE" w:rsidRPr="005C1EDF" w:rsidRDefault="005D30FE" w:rsidP="005D30FE">
      <w:pPr>
        <w:rPr>
          <w:rFonts w:ascii="Times New Roman" w:hAnsi="Times New Roman"/>
          <w:sz w:val="22"/>
          <w:szCs w:val="22"/>
        </w:rPr>
      </w:pPr>
      <w:r w:rsidRPr="005C1EDF">
        <w:rPr>
          <w:rFonts w:ascii="Times New Roman" w:hAnsi="Times New Roman"/>
          <w:sz w:val="22"/>
          <w:szCs w:val="22"/>
        </w:rPr>
        <w:t xml:space="preserve">Mayor Brian Dalton, City of Dallas </w:t>
      </w:r>
    </w:p>
    <w:p w14:paraId="65232FF9" w14:textId="77777777" w:rsidR="002C0066" w:rsidRPr="005C1EDF" w:rsidRDefault="002C0066" w:rsidP="002C0066">
      <w:pPr>
        <w:tabs>
          <w:tab w:val="left" w:pos="1800"/>
        </w:tabs>
        <w:rPr>
          <w:rFonts w:ascii="Times New Roman" w:hAnsi="Times New Roman"/>
          <w:sz w:val="22"/>
          <w:szCs w:val="22"/>
        </w:rPr>
      </w:pPr>
      <w:r w:rsidRPr="005C1EDF">
        <w:rPr>
          <w:rFonts w:ascii="Times New Roman" w:hAnsi="Times New Roman"/>
          <w:sz w:val="22"/>
          <w:szCs w:val="22"/>
        </w:rPr>
        <w:t>Terry Hsu, Director, Marion Soil &amp; Water Conservation District</w:t>
      </w:r>
    </w:p>
    <w:p w14:paraId="1D21B088" w14:textId="77777777" w:rsidR="005D30FE" w:rsidRPr="005C1EDF" w:rsidRDefault="005D30FE" w:rsidP="005D30FE">
      <w:pPr>
        <w:rPr>
          <w:rFonts w:ascii="Times New Roman" w:hAnsi="Times New Roman"/>
          <w:b/>
          <w:sz w:val="22"/>
          <w:szCs w:val="22"/>
          <w:u w:val="single"/>
        </w:rPr>
      </w:pPr>
      <w:r w:rsidRPr="005C1EDF">
        <w:rPr>
          <w:rFonts w:ascii="Times New Roman" w:hAnsi="Times New Roman"/>
          <w:sz w:val="22"/>
          <w:szCs w:val="22"/>
        </w:rPr>
        <w:t xml:space="preserve">Councilor Roxanne Beltz, City of Monmouth </w:t>
      </w:r>
    </w:p>
    <w:p w14:paraId="730E8EB8"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 xml:space="preserve">Sherrone Blasi, Member, Salem-Keizer School District Board of Directors </w:t>
      </w:r>
    </w:p>
    <w:p w14:paraId="79286F60" w14:textId="77777777" w:rsidR="002C0066" w:rsidRPr="005C1EDF" w:rsidRDefault="002C0066" w:rsidP="002C0066">
      <w:pPr>
        <w:tabs>
          <w:tab w:val="left" w:pos="1800"/>
        </w:tabs>
        <w:rPr>
          <w:rFonts w:ascii="Times New Roman" w:hAnsi="Times New Roman"/>
          <w:sz w:val="22"/>
          <w:szCs w:val="22"/>
        </w:rPr>
      </w:pPr>
      <w:r w:rsidRPr="005C1EDF">
        <w:rPr>
          <w:rFonts w:ascii="Times New Roman" w:hAnsi="Times New Roman"/>
          <w:sz w:val="22"/>
          <w:szCs w:val="22"/>
        </w:rPr>
        <w:t>Frank W. Pender, Jr., Board Member, Willamette Education Service District (WESD)</w:t>
      </w:r>
    </w:p>
    <w:p w14:paraId="3265664F" w14:textId="77777777" w:rsidR="007E6A71" w:rsidRPr="005C1EDF" w:rsidRDefault="007E6A71" w:rsidP="007E6A71">
      <w:pPr>
        <w:tabs>
          <w:tab w:val="left" w:pos="1800"/>
        </w:tabs>
        <w:rPr>
          <w:rFonts w:ascii="Times New Roman" w:hAnsi="Times New Roman"/>
          <w:sz w:val="22"/>
          <w:szCs w:val="22"/>
        </w:rPr>
      </w:pPr>
      <w:r>
        <w:rPr>
          <w:rFonts w:ascii="Times New Roman" w:hAnsi="Times New Roman"/>
          <w:sz w:val="22"/>
          <w:szCs w:val="22"/>
        </w:rPr>
        <w:t>Vacant</w:t>
      </w:r>
      <w:r w:rsidRPr="005C1EDF">
        <w:rPr>
          <w:rFonts w:ascii="Times New Roman" w:hAnsi="Times New Roman"/>
          <w:sz w:val="22"/>
          <w:szCs w:val="22"/>
        </w:rPr>
        <w:t xml:space="preserve">, representing Small Cities of Yamhill County </w:t>
      </w:r>
    </w:p>
    <w:p w14:paraId="5139E65F" w14:textId="77777777" w:rsidR="00087343" w:rsidRPr="005C1EDF" w:rsidRDefault="00087343" w:rsidP="00EC0154">
      <w:pPr>
        <w:rPr>
          <w:rFonts w:ascii="Times New Roman" w:hAnsi="Times New Roman"/>
          <w:sz w:val="22"/>
          <w:szCs w:val="22"/>
        </w:rPr>
      </w:pPr>
    </w:p>
    <w:p w14:paraId="1AAB6FD3" w14:textId="77777777" w:rsidR="00B302B5" w:rsidRPr="005C1EDF" w:rsidRDefault="00B302B5" w:rsidP="00BF3B76">
      <w:pPr>
        <w:rPr>
          <w:rFonts w:ascii="Times New Roman" w:hAnsi="Times New Roman"/>
          <w:b/>
          <w:sz w:val="22"/>
          <w:szCs w:val="22"/>
          <w:u w:val="single"/>
        </w:rPr>
      </w:pPr>
      <w:r w:rsidRPr="005C1EDF">
        <w:rPr>
          <w:rFonts w:ascii="Times New Roman" w:hAnsi="Times New Roman"/>
          <w:b/>
          <w:sz w:val="22"/>
          <w:szCs w:val="22"/>
          <w:u w:val="single"/>
        </w:rPr>
        <w:t>OTHERS PRESENT</w:t>
      </w:r>
    </w:p>
    <w:p w14:paraId="71D9AAE7" w14:textId="2DF03258" w:rsidR="002C0066" w:rsidRDefault="002C0066" w:rsidP="00E13400">
      <w:pPr>
        <w:rPr>
          <w:rFonts w:ascii="Times New Roman" w:hAnsi="Times New Roman"/>
          <w:sz w:val="22"/>
          <w:szCs w:val="22"/>
        </w:rPr>
      </w:pPr>
      <w:r>
        <w:rPr>
          <w:rFonts w:ascii="Times New Roman" w:hAnsi="Times New Roman"/>
          <w:sz w:val="22"/>
          <w:szCs w:val="22"/>
        </w:rPr>
        <w:t>Scott Dadson, Executive Director</w:t>
      </w:r>
    </w:p>
    <w:p w14:paraId="2D42FF10" w14:textId="786C67DE" w:rsidR="00E13400" w:rsidRPr="005C1EDF" w:rsidRDefault="00E13400" w:rsidP="00E13400">
      <w:pPr>
        <w:rPr>
          <w:rFonts w:ascii="Times New Roman" w:hAnsi="Times New Roman"/>
          <w:sz w:val="22"/>
          <w:szCs w:val="22"/>
        </w:rPr>
      </w:pPr>
      <w:r w:rsidRPr="005C1EDF">
        <w:rPr>
          <w:rFonts w:ascii="Times New Roman" w:hAnsi="Times New Roman"/>
          <w:sz w:val="22"/>
          <w:szCs w:val="22"/>
        </w:rPr>
        <w:t>Renata Wakeley, Community Development Director</w:t>
      </w:r>
    </w:p>
    <w:p w14:paraId="53FFDA70" w14:textId="7CF77BD2" w:rsidR="00E13400" w:rsidRDefault="00E13400" w:rsidP="00E13400">
      <w:pPr>
        <w:rPr>
          <w:rFonts w:ascii="Times New Roman" w:hAnsi="Times New Roman"/>
          <w:sz w:val="22"/>
          <w:szCs w:val="22"/>
        </w:rPr>
      </w:pPr>
      <w:r w:rsidRPr="005C1EDF">
        <w:rPr>
          <w:rFonts w:ascii="Times New Roman" w:hAnsi="Times New Roman"/>
          <w:sz w:val="22"/>
          <w:szCs w:val="22"/>
        </w:rPr>
        <w:t>Amber Mathiesen, Finance Director</w:t>
      </w:r>
    </w:p>
    <w:p w14:paraId="3D56161C" w14:textId="538E5C98" w:rsidR="00D547A7" w:rsidRDefault="00D547A7" w:rsidP="00E13400">
      <w:pPr>
        <w:rPr>
          <w:rFonts w:ascii="Times New Roman" w:hAnsi="Times New Roman"/>
          <w:sz w:val="22"/>
          <w:szCs w:val="22"/>
        </w:rPr>
      </w:pPr>
      <w:r>
        <w:rPr>
          <w:rFonts w:ascii="Times New Roman" w:hAnsi="Times New Roman"/>
          <w:sz w:val="22"/>
          <w:szCs w:val="22"/>
        </w:rPr>
        <w:t>Mike Jaffe, Transportation Director</w:t>
      </w:r>
    </w:p>
    <w:p w14:paraId="644E8D58" w14:textId="0AB20232" w:rsidR="00CA7D88" w:rsidRPr="005C1EDF" w:rsidRDefault="00CA7D88" w:rsidP="00BF3B76">
      <w:pPr>
        <w:rPr>
          <w:rFonts w:ascii="Times New Roman" w:hAnsi="Times New Roman"/>
          <w:sz w:val="22"/>
          <w:szCs w:val="22"/>
        </w:rPr>
      </w:pPr>
      <w:r w:rsidRPr="005C1EDF">
        <w:rPr>
          <w:rFonts w:ascii="Times New Roman" w:hAnsi="Times New Roman"/>
          <w:sz w:val="22"/>
          <w:szCs w:val="22"/>
        </w:rPr>
        <w:t xml:space="preserve">Denise VanDyke, </w:t>
      </w:r>
      <w:r w:rsidR="00052B1C" w:rsidRPr="005C1EDF">
        <w:rPr>
          <w:rFonts w:ascii="Times New Roman" w:hAnsi="Times New Roman"/>
          <w:sz w:val="22"/>
          <w:szCs w:val="22"/>
        </w:rPr>
        <w:t>Admin. Specialist II</w:t>
      </w:r>
    </w:p>
    <w:p w14:paraId="17E36918" w14:textId="2B15CFBF" w:rsidR="00087343" w:rsidRPr="00F803C0" w:rsidRDefault="00F803C0" w:rsidP="00BF3B76">
      <w:pPr>
        <w:rPr>
          <w:rFonts w:ascii="Times New Roman" w:hAnsi="Times New Roman"/>
          <w:bCs/>
          <w:sz w:val="22"/>
          <w:szCs w:val="22"/>
        </w:rPr>
      </w:pPr>
      <w:r w:rsidRPr="00F803C0">
        <w:rPr>
          <w:rFonts w:ascii="Times New Roman" w:hAnsi="Times New Roman"/>
          <w:bCs/>
          <w:sz w:val="22"/>
          <w:szCs w:val="22"/>
        </w:rPr>
        <w:t>John Safstrom, Loan Program Manager</w:t>
      </w:r>
    </w:p>
    <w:p w14:paraId="4B89F05A" w14:textId="77777777" w:rsidR="00BE5471" w:rsidRPr="005C1EDF" w:rsidRDefault="00BE5471" w:rsidP="00BF3B76">
      <w:pPr>
        <w:rPr>
          <w:rFonts w:ascii="Times New Roman" w:hAnsi="Times New Roman"/>
          <w:b/>
          <w:sz w:val="22"/>
          <w:szCs w:val="22"/>
          <w:u w:val="single"/>
        </w:rPr>
      </w:pPr>
    </w:p>
    <w:p w14:paraId="70CFA9F6" w14:textId="77777777" w:rsidR="00B302B5" w:rsidRPr="005C1EDF" w:rsidRDefault="00B302B5" w:rsidP="00BF3B76">
      <w:pPr>
        <w:rPr>
          <w:rFonts w:ascii="Times New Roman" w:hAnsi="Times New Roman"/>
          <w:b/>
          <w:sz w:val="22"/>
          <w:szCs w:val="22"/>
          <w:u w:val="single"/>
        </w:rPr>
      </w:pPr>
      <w:r w:rsidRPr="005C1EDF">
        <w:rPr>
          <w:rFonts w:ascii="Times New Roman" w:hAnsi="Times New Roman"/>
          <w:b/>
          <w:sz w:val="22"/>
          <w:szCs w:val="22"/>
          <w:u w:val="single"/>
        </w:rPr>
        <w:t>CALL TO ORDER &amp; INTRODUCTIONS</w:t>
      </w:r>
    </w:p>
    <w:p w14:paraId="7C56EFE2" w14:textId="4DF6F911" w:rsidR="00D547A7" w:rsidRDefault="0039043B" w:rsidP="00BF3B76">
      <w:pPr>
        <w:rPr>
          <w:rFonts w:ascii="Times New Roman" w:hAnsi="Times New Roman"/>
          <w:sz w:val="22"/>
          <w:szCs w:val="22"/>
        </w:rPr>
      </w:pPr>
      <w:r>
        <w:rPr>
          <w:rFonts w:ascii="Times New Roman" w:hAnsi="Times New Roman"/>
          <w:sz w:val="22"/>
          <w:szCs w:val="22"/>
        </w:rPr>
        <w:t xml:space="preserve">Chair </w:t>
      </w:r>
      <w:r w:rsidR="00F803C0">
        <w:rPr>
          <w:rFonts w:ascii="Times New Roman" w:hAnsi="Times New Roman"/>
          <w:sz w:val="22"/>
          <w:szCs w:val="22"/>
        </w:rPr>
        <w:t>Peralta</w:t>
      </w:r>
      <w:r w:rsidR="00DA1F70" w:rsidRPr="005C1EDF">
        <w:rPr>
          <w:rFonts w:ascii="Times New Roman" w:hAnsi="Times New Roman"/>
          <w:sz w:val="22"/>
          <w:szCs w:val="22"/>
        </w:rPr>
        <w:t xml:space="preserve"> called the meeting to order at </w:t>
      </w:r>
      <w:r>
        <w:rPr>
          <w:rFonts w:ascii="Times New Roman" w:hAnsi="Times New Roman"/>
          <w:sz w:val="22"/>
          <w:szCs w:val="22"/>
        </w:rPr>
        <w:t>3:</w:t>
      </w:r>
      <w:r w:rsidR="00F803C0">
        <w:rPr>
          <w:rFonts w:ascii="Times New Roman" w:hAnsi="Times New Roman"/>
          <w:sz w:val="22"/>
          <w:szCs w:val="22"/>
        </w:rPr>
        <w:t>01</w:t>
      </w:r>
      <w:r w:rsidR="00DA1F70" w:rsidRPr="005C1EDF">
        <w:rPr>
          <w:rFonts w:ascii="Times New Roman" w:hAnsi="Times New Roman"/>
          <w:sz w:val="22"/>
          <w:szCs w:val="22"/>
        </w:rPr>
        <w:t xml:space="preserve"> p.m. The presence of a quorum was noted. </w:t>
      </w:r>
      <w:r w:rsidR="00F803C0">
        <w:rPr>
          <w:rFonts w:ascii="Times New Roman" w:hAnsi="Times New Roman"/>
          <w:sz w:val="22"/>
          <w:szCs w:val="22"/>
        </w:rPr>
        <w:t>Introductions were made “around the room” for the benefit of recently added members.</w:t>
      </w:r>
    </w:p>
    <w:p w14:paraId="4D9D2E24" w14:textId="05D69812" w:rsidR="00D547A7" w:rsidRDefault="00D547A7" w:rsidP="00BF3B76">
      <w:pPr>
        <w:rPr>
          <w:rFonts w:ascii="Times New Roman" w:hAnsi="Times New Roman"/>
          <w:sz w:val="22"/>
          <w:szCs w:val="22"/>
        </w:rPr>
      </w:pPr>
    </w:p>
    <w:p w14:paraId="1494A92F" w14:textId="77777777" w:rsidR="00BE5471" w:rsidRDefault="00BE5471" w:rsidP="00BF3B76">
      <w:pPr>
        <w:rPr>
          <w:rFonts w:ascii="Times New Roman" w:hAnsi="Times New Roman"/>
          <w:sz w:val="22"/>
          <w:szCs w:val="22"/>
        </w:rPr>
      </w:pPr>
    </w:p>
    <w:p w14:paraId="6FC978FF" w14:textId="6A864B16" w:rsidR="0039043B" w:rsidRPr="0039043B" w:rsidRDefault="0039043B" w:rsidP="00BF3B76">
      <w:pPr>
        <w:rPr>
          <w:rFonts w:ascii="Times New Roman" w:hAnsi="Times New Roman"/>
          <w:sz w:val="22"/>
          <w:szCs w:val="22"/>
        </w:rPr>
      </w:pPr>
      <w:r>
        <w:rPr>
          <w:rFonts w:ascii="Times New Roman" w:hAnsi="Times New Roman"/>
          <w:b/>
          <w:bCs/>
          <w:sz w:val="22"/>
          <w:szCs w:val="22"/>
          <w:u w:val="single"/>
        </w:rPr>
        <w:t>PUBLIC COMMENT</w:t>
      </w:r>
    </w:p>
    <w:p w14:paraId="0F99D128" w14:textId="5DA85D22" w:rsidR="00D547A7" w:rsidRDefault="0039043B" w:rsidP="00BF3B76">
      <w:pPr>
        <w:rPr>
          <w:rFonts w:ascii="Times New Roman" w:hAnsi="Times New Roman"/>
          <w:sz w:val="22"/>
          <w:szCs w:val="22"/>
        </w:rPr>
      </w:pPr>
      <w:r>
        <w:rPr>
          <w:rFonts w:ascii="Times New Roman" w:hAnsi="Times New Roman"/>
          <w:sz w:val="22"/>
          <w:szCs w:val="22"/>
        </w:rPr>
        <w:t>None.</w:t>
      </w:r>
    </w:p>
    <w:p w14:paraId="421F6AEC" w14:textId="262B1DDB" w:rsidR="00D547A7" w:rsidRDefault="00D547A7" w:rsidP="00BF3B76">
      <w:pPr>
        <w:rPr>
          <w:rFonts w:ascii="Times New Roman" w:hAnsi="Times New Roman"/>
          <w:sz w:val="22"/>
          <w:szCs w:val="22"/>
        </w:rPr>
      </w:pPr>
    </w:p>
    <w:p w14:paraId="5F2533B9" w14:textId="16BDEE93" w:rsidR="00BE5471" w:rsidRDefault="00BE5471" w:rsidP="00BF3B76">
      <w:pPr>
        <w:rPr>
          <w:rFonts w:ascii="Times New Roman" w:hAnsi="Times New Roman"/>
          <w:sz w:val="22"/>
          <w:szCs w:val="22"/>
        </w:rPr>
      </w:pPr>
    </w:p>
    <w:p w14:paraId="0F763860" w14:textId="77777777" w:rsidR="00F803C0" w:rsidRDefault="00F803C0" w:rsidP="00BF3B76">
      <w:pPr>
        <w:rPr>
          <w:rFonts w:ascii="Times New Roman" w:hAnsi="Times New Roman"/>
          <w:sz w:val="22"/>
          <w:szCs w:val="22"/>
        </w:rPr>
      </w:pPr>
    </w:p>
    <w:p w14:paraId="6D5B9882" w14:textId="4F990E29" w:rsidR="00DA1F70" w:rsidRPr="005C1EDF" w:rsidRDefault="00F803C0" w:rsidP="00BF3B76">
      <w:pPr>
        <w:rPr>
          <w:rFonts w:ascii="Times New Roman" w:hAnsi="Times New Roman"/>
          <w:bCs/>
          <w:sz w:val="22"/>
          <w:szCs w:val="22"/>
        </w:rPr>
      </w:pPr>
      <w:r>
        <w:rPr>
          <w:rFonts w:ascii="Times New Roman" w:hAnsi="Times New Roman"/>
          <w:b/>
          <w:bCs/>
          <w:sz w:val="22"/>
          <w:szCs w:val="22"/>
          <w:u w:val="single"/>
        </w:rPr>
        <w:lastRenderedPageBreak/>
        <w:t>MINUTES OF MARCH 16, 2021</w:t>
      </w:r>
    </w:p>
    <w:p w14:paraId="53AEDDD5" w14:textId="610546C2" w:rsidR="00F803C0" w:rsidRDefault="00F803C0" w:rsidP="00082C6F">
      <w:pPr>
        <w:pStyle w:val="PlainText"/>
        <w:rPr>
          <w:rFonts w:ascii="Times New Roman" w:hAnsi="Times New Roman" w:cs="Times New Roman"/>
          <w:szCs w:val="22"/>
        </w:rPr>
      </w:pPr>
      <w:r>
        <w:rPr>
          <w:rFonts w:ascii="Times New Roman" w:hAnsi="Times New Roman" w:cs="Times New Roman"/>
          <w:szCs w:val="22"/>
        </w:rPr>
        <w:t xml:space="preserve">Mayor Rogers noted that he was in attendance by phone and requested that the minutes be amended to reflect this. </w:t>
      </w:r>
    </w:p>
    <w:p w14:paraId="5A3374B8" w14:textId="77777777" w:rsidR="00F803C0" w:rsidRDefault="00F803C0" w:rsidP="00082C6F">
      <w:pPr>
        <w:pStyle w:val="PlainText"/>
        <w:rPr>
          <w:rFonts w:ascii="Times New Roman" w:hAnsi="Times New Roman" w:cs="Times New Roman"/>
          <w:szCs w:val="22"/>
        </w:rPr>
      </w:pPr>
    </w:p>
    <w:p w14:paraId="4FA566D1" w14:textId="79640B67" w:rsidR="008A1881" w:rsidRDefault="00C00F7E" w:rsidP="00F803C0">
      <w:pPr>
        <w:overflowPunct/>
        <w:ind w:left="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sidR="00F803C0">
        <w:rPr>
          <w:rFonts w:ascii="Times New Roman" w:hAnsi="Times New Roman"/>
          <w:sz w:val="22"/>
          <w:szCs w:val="22"/>
        </w:rPr>
        <w:t>Mayor Clark</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sidR="00F803C0">
        <w:rPr>
          <w:rFonts w:ascii="Times New Roman" w:hAnsi="Times New Roman"/>
          <w:sz w:val="22"/>
          <w:szCs w:val="22"/>
        </w:rPr>
        <w:t>Mayor Rogers</w:t>
      </w:r>
      <w:r w:rsidRPr="005C1EDF">
        <w:rPr>
          <w:rFonts w:ascii="Times New Roman" w:hAnsi="Times New Roman"/>
          <w:sz w:val="22"/>
          <w:szCs w:val="22"/>
        </w:rPr>
        <w:t xml:space="preserve">, </w:t>
      </w:r>
      <w:r w:rsidR="008A1881">
        <w:rPr>
          <w:rFonts w:ascii="Times New Roman" w:hAnsi="Times New Roman"/>
          <w:b/>
          <w:bCs/>
          <w:sz w:val="22"/>
          <w:szCs w:val="22"/>
        </w:rPr>
        <w:t xml:space="preserve">TO </w:t>
      </w:r>
      <w:r w:rsidR="0039043B">
        <w:rPr>
          <w:rFonts w:ascii="Times New Roman" w:hAnsi="Times New Roman"/>
          <w:b/>
          <w:bCs/>
          <w:caps/>
          <w:sz w:val="22"/>
          <w:szCs w:val="22"/>
        </w:rPr>
        <w:t xml:space="preserve">APPROVE THE </w:t>
      </w:r>
      <w:r w:rsidR="00F803C0">
        <w:rPr>
          <w:rFonts w:ascii="Times New Roman" w:hAnsi="Times New Roman"/>
          <w:b/>
          <w:bCs/>
          <w:caps/>
          <w:sz w:val="22"/>
          <w:szCs w:val="22"/>
        </w:rPr>
        <w:t>MINUTES OF MARCH 16, 2021, AS AMENDED.</w:t>
      </w:r>
    </w:p>
    <w:p w14:paraId="675A621B" w14:textId="2BF70DF5" w:rsidR="00C00F7E" w:rsidRPr="005C1EDF" w:rsidRDefault="00C00F7E" w:rsidP="008A1881">
      <w:pPr>
        <w:ind w:left="360"/>
        <w:rPr>
          <w:rFonts w:ascii="Times New Roman" w:hAnsi="Times New Roman"/>
          <w:sz w:val="22"/>
          <w:szCs w:val="22"/>
        </w:rPr>
      </w:pPr>
      <w:r w:rsidRPr="008A1881">
        <w:rPr>
          <w:rFonts w:ascii="Times New Roman" w:hAnsi="Times New Roman"/>
          <w:sz w:val="22"/>
          <w:szCs w:val="22"/>
        </w:rPr>
        <w:t>Discussion:</w:t>
      </w:r>
      <w:r w:rsidR="00944BDD">
        <w:rPr>
          <w:rFonts w:ascii="Times New Roman" w:hAnsi="Times New Roman"/>
          <w:sz w:val="22"/>
          <w:szCs w:val="22"/>
        </w:rPr>
        <w:t xml:space="preserve"> None</w:t>
      </w:r>
      <w:r w:rsidR="008011ED">
        <w:rPr>
          <w:rFonts w:ascii="Times New Roman" w:hAnsi="Times New Roman"/>
          <w:sz w:val="22"/>
          <w:szCs w:val="22"/>
        </w:rPr>
        <w:t>.</w:t>
      </w:r>
    </w:p>
    <w:p w14:paraId="11729322" w14:textId="77777777" w:rsidR="00C00F7E" w:rsidRPr="005C1EDF" w:rsidRDefault="00C00F7E" w:rsidP="00C00F7E">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73833359" w14:textId="649B96F7" w:rsidR="00C00F7E" w:rsidRPr="005C1EDF" w:rsidRDefault="00C00F7E" w:rsidP="00C00F7E">
      <w:pPr>
        <w:ind w:left="360"/>
        <w:rPr>
          <w:rFonts w:ascii="Times New Roman" w:hAnsi="Times New Roman"/>
          <w:sz w:val="22"/>
          <w:szCs w:val="22"/>
        </w:rPr>
      </w:pPr>
      <w:r w:rsidRPr="005C1EDF">
        <w:rPr>
          <w:rFonts w:ascii="Times New Roman" w:hAnsi="Times New Roman"/>
          <w:b/>
          <w:sz w:val="22"/>
          <w:szCs w:val="22"/>
        </w:rPr>
        <w:t>IN FAVOR:</w:t>
      </w:r>
      <w:r w:rsidR="0039043B">
        <w:rPr>
          <w:rFonts w:ascii="Times New Roman" w:hAnsi="Times New Roman"/>
          <w:sz w:val="22"/>
          <w:szCs w:val="22"/>
        </w:rPr>
        <w:t xml:space="preserve"> Clark, </w:t>
      </w:r>
      <w:r w:rsidR="00D40884">
        <w:rPr>
          <w:rFonts w:ascii="Times New Roman" w:hAnsi="Times New Roman"/>
          <w:sz w:val="22"/>
          <w:szCs w:val="22"/>
        </w:rPr>
        <w:t>R. Rogers,</w:t>
      </w:r>
      <w:r w:rsidR="0039043B">
        <w:rPr>
          <w:rFonts w:ascii="Times New Roman" w:hAnsi="Times New Roman"/>
          <w:sz w:val="22"/>
          <w:szCs w:val="22"/>
        </w:rPr>
        <w:t xml:space="preserve"> </w:t>
      </w:r>
      <w:r w:rsidR="00D40884">
        <w:rPr>
          <w:rFonts w:ascii="Times New Roman" w:hAnsi="Times New Roman"/>
          <w:sz w:val="22"/>
          <w:szCs w:val="22"/>
        </w:rPr>
        <w:t>Bethell, Ainsworth, Kulla, Peralta, Bennett, Swenson, Kingsbury, L. Rogers, Franke, Davidson</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37347F8F" w14:textId="77777777" w:rsidR="00C00F7E" w:rsidRPr="005C1EDF" w:rsidRDefault="00C00F7E" w:rsidP="00082C6F">
      <w:pPr>
        <w:pStyle w:val="PlainText"/>
        <w:rPr>
          <w:rFonts w:ascii="Times New Roman" w:hAnsi="Times New Roman" w:cs="Times New Roman"/>
          <w:szCs w:val="22"/>
        </w:rPr>
      </w:pPr>
    </w:p>
    <w:p w14:paraId="235BC459" w14:textId="77777777" w:rsidR="00944BDD" w:rsidRDefault="00944BDD" w:rsidP="00C632A7">
      <w:pPr>
        <w:rPr>
          <w:rFonts w:ascii="Times New Roman" w:hAnsi="Times New Roman"/>
          <w:bCs/>
          <w:sz w:val="22"/>
          <w:szCs w:val="22"/>
        </w:rPr>
      </w:pPr>
    </w:p>
    <w:p w14:paraId="796376D6" w14:textId="1594BF2E" w:rsidR="004A418E" w:rsidRDefault="003F7538" w:rsidP="00BF3B76">
      <w:pPr>
        <w:rPr>
          <w:rFonts w:ascii="Times New Roman" w:hAnsi="Times New Roman"/>
          <w:sz w:val="22"/>
          <w:szCs w:val="22"/>
        </w:rPr>
      </w:pPr>
      <w:r>
        <w:rPr>
          <w:rFonts w:ascii="Times New Roman" w:hAnsi="Times New Roman"/>
          <w:b/>
          <w:bCs/>
          <w:sz w:val="22"/>
          <w:szCs w:val="22"/>
          <w:u w:val="single"/>
        </w:rPr>
        <w:t>RESOLUTION 2021-</w:t>
      </w:r>
      <w:r w:rsidR="00D40884">
        <w:rPr>
          <w:rFonts w:ascii="Times New Roman" w:hAnsi="Times New Roman"/>
          <w:b/>
          <w:bCs/>
          <w:sz w:val="22"/>
          <w:szCs w:val="22"/>
          <w:u w:val="single"/>
        </w:rPr>
        <w:t>07 – SUPPLEMENTAL BUDGET FOR FY 2020-21</w:t>
      </w:r>
    </w:p>
    <w:p w14:paraId="6D6B0BD8" w14:textId="6D2149E5" w:rsidR="00826193" w:rsidRDefault="00D40884" w:rsidP="00BF3B76">
      <w:pPr>
        <w:rPr>
          <w:rFonts w:ascii="Times New Roman" w:hAnsi="Times New Roman"/>
          <w:sz w:val="22"/>
          <w:szCs w:val="22"/>
        </w:rPr>
      </w:pPr>
      <w:r>
        <w:rPr>
          <w:rFonts w:ascii="Times New Roman" w:hAnsi="Times New Roman"/>
          <w:sz w:val="22"/>
          <w:szCs w:val="22"/>
        </w:rPr>
        <w:t>Mr. Dadson stated that the Board needs to recognize receivables related to COVID-19 Recovery programs that were received and distributed, but not included in the 2020-21 Budget. Ms. Mathiesen went over the supplemental budget (provided in the agenda packet) in detail. It is required that we do a supplemental budget if there is an excess of more than ten percent of appropriations. This year we had 29 percent over the adopted appropriations. We are recognizing activity that has already happened. Mr. Dadson added that as opportunities became available, staff took advantage of them to the benefit of our region.</w:t>
      </w:r>
    </w:p>
    <w:p w14:paraId="5E4B44D1" w14:textId="77777777" w:rsidR="00BE5471" w:rsidRDefault="00BE5471" w:rsidP="00BF3B76">
      <w:pPr>
        <w:rPr>
          <w:rFonts w:ascii="Times New Roman" w:hAnsi="Times New Roman"/>
          <w:sz w:val="22"/>
          <w:szCs w:val="22"/>
        </w:rPr>
      </w:pPr>
    </w:p>
    <w:p w14:paraId="44EA35CD" w14:textId="28BF2E96" w:rsidR="00762373" w:rsidRPr="00762373" w:rsidRDefault="00762373" w:rsidP="00096044">
      <w:pPr>
        <w:overflowPunct/>
        <w:ind w:left="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Commissioner Kulla</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Ms. Franke</w:t>
      </w:r>
      <w:r w:rsidRPr="005C1EDF">
        <w:rPr>
          <w:rFonts w:ascii="Times New Roman" w:hAnsi="Times New Roman"/>
          <w:sz w:val="22"/>
          <w:szCs w:val="22"/>
        </w:rPr>
        <w:t xml:space="preserve">, </w:t>
      </w:r>
      <w:r>
        <w:rPr>
          <w:rFonts w:ascii="Times New Roman" w:hAnsi="Times New Roman"/>
          <w:b/>
          <w:bCs/>
          <w:sz w:val="22"/>
          <w:szCs w:val="22"/>
        </w:rPr>
        <w:t xml:space="preserve">TO </w:t>
      </w:r>
      <w:r>
        <w:rPr>
          <w:rFonts w:ascii="Times New Roman" w:hAnsi="Times New Roman"/>
          <w:b/>
          <w:bCs/>
          <w:caps/>
          <w:sz w:val="22"/>
          <w:szCs w:val="22"/>
        </w:rPr>
        <w:t xml:space="preserve">APPROVE </w:t>
      </w:r>
      <w:r w:rsidR="00D40884">
        <w:rPr>
          <w:rFonts w:ascii="Times New Roman" w:hAnsi="Times New Roman"/>
          <w:b/>
          <w:bCs/>
          <w:caps/>
          <w:sz w:val="22"/>
          <w:szCs w:val="22"/>
        </w:rPr>
        <w:t>RESOLUTION 2021-07 – SUPPLEMENTAL BUDGET FOR FY 2020-21</w:t>
      </w:r>
      <w:r>
        <w:rPr>
          <w:rFonts w:ascii="Times New Roman" w:hAnsi="Times New Roman"/>
          <w:b/>
          <w:bCs/>
          <w:caps/>
          <w:sz w:val="22"/>
          <w:szCs w:val="22"/>
        </w:rPr>
        <w:t>, AS PRESENTED.</w:t>
      </w:r>
    </w:p>
    <w:p w14:paraId="681EE1FF" w14:textId="77777777" w:rsidR="00762373" w:rsidRPr="005C1EDF" w:rsidRDefault="00762373" w:rsidP="00762373">
      <w:pPr>
        <w:ind w:left="360"/>
        <w:rPr>
          <w:rFonts w:ascii="Times New Roman" w:hAnsi="Times New Roman"/>
          <w:sz w:val="22"/>
          <w:szCs w:val="22"/>
        </w:rPr>
      </w:pPr>
      <w:r w:rsidRPr="008A1881">
        <w:rPr>
          <w:rFonts w:ascii="Times New Roman" w:hAnsi="Times New Roman"/>
          <w:sz w:val="22"/>
          <w:szCs w:val="22"/>
        </w:rPr>
        <w:t>Discussion:</w:t>
      </w:r>
      <w:r>
        <w:rPr>
          <w:rFonts w:ascii="Times New Roman" w:hAnsi="Times New Roman"/>
          <w:sz w:val="22"/>
          <w:szCs w:val="22"/>
        </w:rPr>
        <w:t xml:space="preserve"> None.</w:t>
      </w:r>
    </w:p>
    <w:p w14:paraId="03D0DC64" w14:textId="77777777" w:rsidR="00762373" w:rsidRPr="005C1EDF" w:rsidRDefault="00762373" w:rsidP="00762373">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38177ABD" w14:textId="77777777" w:rsidR="00E92713" w:rsidRPr="005C1EDF" w:rsidRDefault="00E92713" w:rsidP="00E92713">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sz w:val="22"/>
          <w:szCs w:val="22"/>
        </w:rPr>
        <w:t xml:space="preserve"> Clark, R. Rogers, Bethell, Ainsworth, Kulla, Peralta, Bennett, Swenson, Kingsbury, L. Rogers, Franke, Davidson</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1C58C014" w14:textId="77777777" w:rsidR="00D40884" w:rsidRDefault="00D40884" w:rsidP="00BF3B76">
      <w:pPr>
        <w:rPr>
          <w:rFonts w:ascii="Times New Roman" w:hAnsi="Times New Roman"/>
          <w:b/>
          <w:bCs/>
          <w:sz w:val="22"/>
          <w:szCs w:val="22"/>
          <w:u w:val="single"/>
        </w:rPr>
      </w:pPr>
    </w:p>
    <w:p w14:paraId="4F1BCDA3" w14:textId="77777777" w:rsidR="00D40884" w:rsidRDefault="00D40884" w:rsidP="00BF3B76">
      <w:pPr>
        <w:rPr>
          <w:rFonts w:ascii="Times New Roman" w:hAnsi="Times New Roman"/>
          <w:b/>
          <w:bCs/>
          <w:sz w:val="22"/>
          <w:szCs w:val="22"/>
          <w:u w:val="single"/>
        </w:rPr>
      </w:pPr>
    </w:p>
    <w:p w14:paraId="70133A60" w14:textId="329E52F1" w:rsidR="000C02D3" w:rsidRDefault="00E92713" w:rsidP="00BF3B76">
      <w:pPr>
        <w:rPr>
          <w:rFonts w:ascii="Times New Roman" w:hAnsi="Times New Roman"/>
          <w:sz w:val="22"/>
          <w:szCs w:val="22"/>
        </w:rPr>
      </w:pPr>
      <w:r>
        <w:rPr>
          <w:rFonts w:ascii="Times New Roman" w:hAnsi="Times New Roman"/>
          <w:b/>
          <w:bCs/>
          <w:sz w:val="22"/>
          <w:szCs w:val="22"/>
          <w:u w:val="single"/>
        </w:rPr>
        <w:t xml:space="preserve">FINANCIAL SOFTWARE </w:t>
      </w:r>
      <w:r w:rsidR="00AE1667">
        <w:rPr>
          <w:rFonts w:ascii="Times New Roman" w:hAnsi="Times New Roman"/>
          <w:b/>
          <w:bCs/>
          <w:sz w:val="22"/>
          <w:szCs w:val="22"/>
          <w:u w:val="single"/>
        </w:rPr>
        <w:t>UPGRADE</w:t>
      </w:r>
    </w:p>
    <w:p w14:paraId="0FD31ADA" w14:textId="0144BF84" w:rsidR="00762373" w:rsidRDefault="00762373" w:rsidP="00AE1667">
      <w:pPr>
        <w:rPr>
          <w:rFonts w:ascii="Times New Roman" w:hAnsi="Times New Roman"/>
          <w:sz w:val="22"/>
          <w:szCs w:val="22"/>
        </w:rPr>
      </w:pPr>
      <w:r>
        <w:rPr>
          <w:rFonts w:ascii="Times New Roman" w:hAnsi="Times New Roman"/>
          <w:sz w:val="22"/>
          <w:szCs w:val="22"/>
        </w:rPr>
        <w:t xml:space="preserve">Mr. Dadson </w:t>
      </w:r>
      <w:r w:rsidR="00AE1667">
        <w:rPr>
          <w:rFonts w:ascii="Times New Roman" w:hAnsi="Times New Roman"/>
          <w:sz w:val="22"/>
          <w:szCs w:val="22"/>
        </w:rPr>
        <w:t xml:space="preserve">provided some background regarding the proposed change in financial software. The current software, GMS, has been in use by the COG since 2000. This software was intended to focus on project and grant management, and business processes have been developed around the computer system that rely heavily on paper files, </w:t>
      </w:r>
      <w:r w:rsidR="00EE54A7">
        <w:rPr>
          <w:rFonts w:ascii="Times New Roman" w:hAnsi="Times New Roman"/>
          <w:sz w:val="22"/>
          <w:szCs w:val="22"/>
        </w:rPr>
        <w:t xml:space="preserve">Excel spreadsheets, and </w:t>
      </w:r>
      <w:r w:rsidR="00CF06D1">
        <w:rPr>
          <w:rFonts w:ascii="Times New Roman" w:hAnsi="Times New Roman"/>
          <w:sz w:val="22"/>
          <w:szCs w:val="22"/>
        </w:rPr>
        <w:t xml:space="preserve">manual transactions. These processes make up for the lack of basic Governmental Financial Accounting set ups in GMS. Finance staff spend 75 percent of their time manually recreating financial data, resulting in a limited amount of time available for validation of the manually created data or any other duties. Many of these workarounds are partially or completely undocumented, which leaves the organization vulnerable if an employee leaves permanently or temporarily. The workarounds also make the organization of data in GMS nonstandard, complex, and very difficult to understand or access in an understandable format. It </w:t>
      </w:r>
      <w:r w:rsidR="00096044">
        <w:rPr>
          <w:rFonts w:ascii="Times New Roman" w:hAnsi="Times New Roman"/>
          <w:sz w:val="22"/>
          <w:szCs w:val="22"/>
        </w:rPr>
        <w:t>is</w:t>
      </w:r>
      <w:r w:rsidR="00CF06D1">
        <w:rPr>
          <w:rFonts w:ascii="Times New Roman" w:hAnsi="Times New Roman"/>
          <w:sz w:val="22"/>
          <w:szCs w:val="22"/>
        </w:rPr>
        <w:t xml:space="preserve"> necessary to upgrade the system and software, and transition to a more robust and standardized governmental accounting system. </w:t>
      </w:r>
    </w:p>
    <w:p w14:paraId="595B6436" w14:textId="22206108" w:rsidR="00D8055D" w:rsidRDefault="00D8055D" w:rsidP="00AE1667">
      <w:pPr>
        <w:rPr>
          <w:rFonts w:ascii="Times New Roman" w:hAnsi="Times New Roman"/>
          <w:sz w:val="22"/>
          <w:szCs w:val="22"/>
        </w:rPr>
      </w:pPr>
    </w:p>
    <w:p w14:paraId="4F373B95" w14:textId="1C581AE6" w:rsidR="00D8055D" w:rsidRDefault="00D8055D" w:rsidP="00AE1667">
      <w:pPr>
        <w:rPr>
          <w:rFonts w:ascii="Times New Roman" w:hAnsi="Times New Roman"/>
          <w:sz w:val="22"/>
          <w:szCs w:val="22"/>
        </w:rPr>
      </w:pPr>
      <w:r>
        <w:rPr>
          <w:rFonts w:ascii="Times New Roman" w:hAnsi="Times New Roman"/>
          <w:sz w:val="22"/>
          <w:szCs w:val="22"/>
        </w:rPr>
        <w:t>Staff would like to proceed with issuing a Request for Information (RFI) to gather information and request bids for an updated financial software system. We would plan to close out the fiscal year on June 30</w:t>
      </w:r>
      <w:r w:rsidRPr="00D8055D">
        <w:rPr>
          <w:rFonts w:ascii="Times New Roman" w:hAnsi="Times New Roman"/>
          <w:sz w:val="22"/>
          <w:szCs w:val="22"/>
          <w:vertAlign w:val="superscript"/>
        </w:rPr>
        <w:t>th</w:t>
      </w:r>
      <w:r>
        <w:rPr>
          <w:rFonts w:ascii="Times New Roman" w:hAnsi="Times New Roman"/>
          <w:sz w:val="22"/>
          <w:szCs w:val="22"/>
        </w:rPr>
        <w:t xml:space="preserve"> with the GMS software for continuity reasons, then proceed with the software transition. </w:t>
      </w:r>
      <w:r w:rsidR="00BA0E54">
        <w:rPr>
          <w:rFonts w:ascii="Times New Roman" w:hAnsi="Times New Roman"/>
          <w:sz w:val="22"/>
          <w:szCs w:val="22"/>
        </w:rPr>
        <w:t xml:space="preserve">The current system operation costs include $7,000 for software YOY and $202,453 for personnel (1.75 FTE). The estimated annual cost of new software is based on a survey of other similar organizations and local governments in our state and region, and ranges from $6,000 to $75,000. We should be able to narrow this range during the bid process. Estimated project transition costs – personnel time to perform the transition tasks, which may be COG personnel or may be included in the winning bid –  are $75,700. 2020 proved to be a year of issues that have illustrated, if not created, a need for a more resilient approach </w:t>
      </w:r>
      <w:r w:rsidR="00BA0E54">
        <w:rPr>
          <w:rFonts w:ascii="Times New Roman" w:hAnsi="Times New Roman"/>
          <w:sz w:val="22"/>
          <w:szCs w:val="22"/>
        </w:rPr>
        <w:lastRenderedPageBreak/>
        <w:t xml:space="preserve">to financial management. </w:t>
      </w:r>
      <w:r w:rsidR="00D81694">
        <w:rPr>
          <w:rFonts w:ascii="Times New Roman" w:hAnsi="Times New Roman"/>
          <w:sz w:val="22"/>
          <w:szCs w:val="22"/>
        </w:rPr>
        <w:t xml:space="preserve">Issues included the disruptions of COVID-19 on our normal business practices, personnel turnover without a guidebook or personnel policy and procedure manual, and a non-standardized accounting software designed for project management and not necessarily for governmental fund accounting. We have used the Governmental Finance Officers Association (GFOA) as guidance for the work to date (See </w:t>
      </w:r>
      <w:hyperlink r:id="rId8" w:history="1">
        <w:r w:rsidR="00D81694" w:rsidRPr="009F7460">
          <w:rPr>
            <w:rStyle w:val="Hyperlink"/>
            <w:rFonts w:ascii="Times New Roman" w:hAnsi="Times New Roman"/>
            <w:sz w:val="22"/>
            <w:szCs w:val="22"/>
          </w:rPr>
          <w:t>https://www.gfoa.org/buyers-guide-software</w:t>
        </w:r>
      </w:hyperlink>
      <w:r w:rsidR="00D81694">
        <w:rPr>
          <w:rFonts w:ascii="Times New Roman" w:hAnsi="Times New Roman"/>
          <w:sz w:val="22"/>
          <w:szCs w:val="22"/>
        </w:rPr>
        <w:t xml:space="preserve">), specifically the guidelines for an Enterprise Resource Planning (ERP) System. An ERP system would provide “integrated functionality to manage an organization’s financial administration functions. Supported business processes would include accounting, project accounting, procurement, parables, asset management, treasure, receivables, and more. Many ERP systems also contain integrated nodules for human resources, payroll, and other administrative functions.” It should be noted that the GFOA recommends adoption of policies and procedures and the use of accounting systems that “… institutionalize good financial management practices.”  This would promote stability and continuity and present the need to repeatedly reinvent responses to recurring issues. </w:t>
      </w:r>
    </w:p>
    <w:p w14:paraId="7B0CA784" w14:textId="2F837B79" w:rsidR="00D81694" w:rsidRDefault="00D81694" w:rsidP="00AE1667">
      <w:pPr>
        <w:rPr>
          <w:rFonts w:ascii="Times New Roman" w:hAnsi="Times New Roman"/>
          <w:sz w:val="22"/>
          <w:szCs w:val="22"/>
        </w:rPr>
      </w:pPr>
    </w:p>
    <w:p w14:paraId="6BA22342" w14:textId="051C36D0" w:rsidR="00947018" w:rsidRDefault="00D81694" w:rsidP="00AE1667">
      <w:pPr>
        <w:rPr>
          <w:rFonts w:ascii="Times New Roman" w:hAnsi="Times New Roman"/>
          <w:sz w:val="22"/>
          <w:szCs w:val="22"/>
        </w:rPr>
      </w:pPr>
      <w:r>
        <w:rPr>
          <w:rFonts w:ascii="Times New Roman" w:hAnsi="Times New Roman"/>
          <w:sz w:val="22"/>
          <w:szCs w:val="22"/>
        </w:rPr>
        <w:t xml:space="preserve">The main </w:t>
      </w:r>
      <w:r w:rsidR="00026040">
        <w:rPr>
          <w:rFonts w:ascii="Times New Roman" w:hAnsi="Times New Roman"/>
          <w:sz w:val="22"/>
          <w:szCs w:val="22"/>
        </w:rPr>
        <w:t>strategies</w:t>
      </w:r>
      <w:r>
        <w:rPr>
          <w:rFonts w:ascii="Times New Roman" w:hAnsi="Times New Roman"/>
          <w:sz w:val="22"/>
          <w:szCs w:val="22"/>
        </w:rPr>
        <w:t xml:space="preserve"> are as follow: financial software upgrades, expanding capacity in financial personnel</w:t>
      </w:r>
      <w:r w:rsidR="00026040">
        <w:rPr>
          <w:rFonts w:ascii="Times New Roman" w:hAnsi="Times New Roman"/>
          <w:sz w:val="22"/>
          <w:szCs w:val="22"/>
        </w:rPr>
        <w:t xml:space="preserve">, standardized Governmental Chart of Accounts, increased training, succession planning, formalized financial policies, and expanding our governmental business offerings. </w:t>
      </w:r>
      <w:r w:rsidR="00947018">
        <w:rPr>
          <w:rFonts w:ascii="Times New Roman" w:hAnsi="Times New Roman"/>
          <w:sz w:val="22"/>
          <w:szCs w:val="22"/>
        </w:rPr>
        <w:t>Over the past year, it was found that a staffing level of 2.5 FTE was needed, rather than the current 1.75 FTE. With additional personnel time, productivity and functionality will increase. It was noted that the full FTE for the COG is approximately 22 FTE.</w:t>
      </w:r>
    </w:p>
    <w:p w14:paraId="2BDF7FC5" w14:textId="77777777" w:rsidR="00947018" w:rsidRDefault="00947018" w:rsidP="00AE1667">
      <w:pPr>
        <w:rPr>
          <w:rFonts w:ascii="Times New Roman" w:hAnsi="Times New Roman"/>
          <w:sz w:val="22"/>
          <w:szCs w:val="22"/>
        </w:rPr>
      </w:pPr>
    </w:p>
    <w:p w14:paraId="745A1A1F" w14:textId="341AF9DA" w:rsidR="00947018" w:rsidRDefault="00947018" w:rsidP="00AE1667">
      <w:pPr>
        <w:rPr>
          <w:rFonts w:ascii="Times New Roman" w:hAnsi="Times New Roman"/>
          <w:sz w:val="22"/>
          <w:szCs w:val="22"/>
        </w:rPr>
      </w:pPr>
      <w:r>
        <w:rPr>
          <w:rFonts w:ascii="Times New Roman" w:hAnsi="Times New Roman"/>
          <w:sz w:val="22"/>
          <w:szCs w:val="22"/>
        </w:rPr>
        <w:t xml:space="preserve">There was discussion of the evaluation committee to vet the responses to the RFI. General agreement was that there should be one committee that should include, or at least seek input from, external people/organizations that have recently undergone a similar process. Mayor Clark offered the Keizer Finance Officer Tim Wood as a contact. Some Board members cautioned that the process will be bumpy. Mr. Dadson explained that no additional funds are requested at this time, as staff will not know the costs until the final bids are under consideration. The current numbers are estimates only. Staff plan to go out for bid and do the evaluation process, then come back to the Board once a request with solid numbers can be made. The Board expressed their confidence in Mr. Dadson to pull together an evaluation committee. </w:t>
      </w:r>
    </w:p>
    <w:p w14:paraId="09EFFE29" w14:textId="56F615D4" w:rsidR="00947018" w:rsidRDefault="00947018" w:rsidP="00AE1667">
      <w:pPr>
        <w:rPr>
          <w:rFonts w:ascii="Times New Roman" w:hAnsi="Times New Roman"/>
          <w:sz w:val="22"/>
          <w:szCs w:val="22"/>
        </w:rPr>
      </w:pPr>
    </w:p>
    <w:p w14:paraId="39B042ED" w14:textId="70CF1A4F" w:rsidR="00947018" w:rsidRDefault="00947018" w:rsidP="00AE1667">
      <w:pPr>
        <w:rPr>
          <w:rFonts w:ascii="Times New Roman" w:hAnsi="Times New Roman"/>
          <w:sz w:val="22"/>
          <w:szCs w:val="22"/>
        </w:rPr>
      </w:pPr>
      <w:r>
        <w:rPr>
          <w:rFonts w:ascii="Times New Roman" w:hAnsi="Times New Roman"/>
          <w:sz w:val="22"/>
          <w:szCs w:val="22"/>
        </w:rPr>
        <w:t>The fiscal year ends June 30</w:t>
      </w:r>
      <w:r w:rsidRPr="00947018">
        <w:rPr>
          <w:rFonts w:ascii="Times New Roman" w:hAnsi="Times New Roman"/>
          <w:sz w:val="22"/>
          <w:szCs w:val="22"/>
          <w:vertAlign w:val="superscript"/>
        </w:rPr>
        <w:t>th</w:t>
      </w:r>
      <w:r>
        <w:rPr>
          <w:rFonts w:ascii="Times New Roman" w:hAnsi="Times New Roman"/>
          <w:sz w:val="22"/>
          <w:szCs w:val="22"/>
        </w:rPr>
        <w:t xml:space="preserve">, and a timetable is requested in the RFI. Staff want this to happen as quickly as possible while being done well. </w:t>
      </w:r>
    </w:p>
    <w:p w14:paraId="4706E11C" w14:textId="386C02A1" w:rsidR="00DB2189" w:rsidRDefault="00DB2189" w:rsidP="00DB2189">
      <w:pPr>
        <w:rPr>
          <w:rFonts w:ascii="Times New Roman" w:hAnsi="Times New Roman"/>
          <w:sz w:val="22"/>
          <w:szCs w:val="22"/>
        </w:rPr>
      </w:pPr>
    </w:p>
    <w:p w14:paraId="7AC3E504" w14:textId="2C71C63A" w:rsidR="00DB2189" w:rsidRDefault="00DB2189" w:rsidP="00096044">
      <w:pPr>
        <w:overflowPunct/>
        <w:ind w:left="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sidR="00947018">
        <w:rPr>
          <w:rFonts w:ascii="Times New Roman" w:hAnsi="Times New Roman"/>
          <w:sz w:val="22"/>
          <w:szCs w:val="22"/>
        </w:rPr>
        <w:t>Mayor McArdle</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Jackie Franke</w:t>
      </w:r>
      <w:r w:rsidRPr="005C1EDF">
        <w:rPr>
          <w:rFonts w:ascii="Times New Roman" w:hAnsi="Times New Roman"/>
          <w:sz w:val="22"/>
          <w:szCs w:val="22"/>
        </w:rPr>
        <w:t xml:space="preserve">, </w:t>
      </w:r>
      <w:r>
        <w:rPr>
          <w:rFonts w:ascii="Times New Roman" w:hAnsi="Times New Roman"/>
          <w:b/>
          <w:bCs/>
          <w:sz w:val="22"/>
          <w:szCs w:val="22"/>
        </w:rPr>
        <w:t xml:space="preserve">TO </w:t>
      </w:r>
      <w:r w:rsidR="00947018">
        <w:rPr>
          <w:rFonts w:ascii="Times New Roman" w:hAnsi="Times New Roman"/>
          <w:b/>
          <w:bCs/>
          <w:caps/>
          <w:sz w:val="22"/>
          <w:szCs w:val="22"/>
        </w:rPr>
        <w:t>AUTHORIZE THE EXECUTIVE DIRECTOR TO ENAGE IN ACTIVITIES TO PROCURE</w:t>
      </w:r>
      <w:r w:rsidR="00096044">
        <w:rPr>
          <w:rFonts w:ascii="Times New Roman" w:hAnsi="Times New Roman"/>
          <w:b/>
          <w:bCs/>
          <w:caps/>
          <w:sz w:val="22"/>
          <w:szCs w:val="22"/>
        </w:rPr>
        <w:t xml:space="preserve"> NEW FINANCIAL SOFTWARE, INCLUDING SEEKING COMPETITVE PRICE AND FUNCTION COMPARISONS, MAKE A SELECTION OF PRODUCT</w:t>
      </w:r>
      <w:r w:rsidR="00096044" w:rsidRPr="00096044">
        <w:rPr>
          <w:rFonts w:ascii="Times New Roman" w:hAnsi="Times New Roman"/>
          <w:b/>
          <w:bCs/>
          <w:caps/>
          <w:sz w:val="22"/>
          <w:szCs w:val="22"/>
        </w:rPr>
        <w:t xml:space="preserve"> </w:t>
      </w:r>
      <w:r w:rsidR="00096044">
        <w:rPr>
          <w:rFonts w:ascii="Times New Roman" w:hAnsi="Times New Roman"/>
          <w:b/>
          <w:bCs/>
          <w:caps/>
          <w:sz w:val="22"/>
          <w:szCs w:val="22"/>
        </w:rPr>
        <w:t>WITH THE ASSISTANCE OF AN EVALUATION GROUP THAT SHALL INCLUDE AT LEAST ONE BOARD MEMBER</w:t>
      </w:r>
      <w:r w:rsidR="00096044">
        <w:rPr>
          <w:rFonts w:ascii="Times New Roman" w:hAnsi="Times New Roman"/>
          <w:b/>
          <w:bCs/>
          <w:caps/>
          <w:sz w:val="22"/>
          <w:szCs w:val="22"/>
        </w:rPr>
        <w:t>, AND BRING FINAL SELECTION OF THE SOFTWARE TO THE bOARD FOR APPROVAL TO PURCHASE.</w:t>
      </w:r>
    </w:p>
    <w:p w14:paraId="011BC068" w14:textId="77777777" w:rsidR="00DB2189" w:rsidRPr="005C1EDF" w:rsidRDefault="00DB2189" w:rsidP="00DB2189">
      <w:pPr>
        <w:ind w:left="360"/>
        <w:rPr>
          <w:rFonts w:ascii="Times New Roman" w:hAnsi="Times New Roman"/>
          <w:sz w:val="22"/>
          <w:szCs w:val="22"/>
        </w:rPr>
      </w:pPr>
      <w:r w:rsidRPr="008A1881">
        <w:rPr>
          <w:rFonts w:ascii="Times New Roman" w:hAnsi="Times New Roman"/>
          <w:sz w:val="22"/>
          <w:szCs w:val="22"/>
        </w:rPr>
        <w:t>Discussion:</w:t>
      </w:r>
      <w:r>
        <w:rPr>
          <w:rFonts w:ascii="Times New Roman" w:hAnsi="Times New Roman"/>
          <w:sz w:val="22"/>
          <w:szCs w:val="22"/>
        </w:rPr>
        <w:t xml:space="preserve"> None.</w:t>
      </w:r>
    </w:p>
    <w:p w14:paraId="20B10B48" w14:textId="77777777" w:rsidR="00DB2189" w:rsidRPr="005C1EDF" w:rsidRDefault="00DB2189" w:rsidP="00DB2189">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3E6C8915" w14:textId="6042FCB5" w:rsidR="00096044" w:rsidRPr="005C1EDF" w:rsidRDefault="00096044" w:rsidP="00096044">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sz w:val="22"/>
          <w:szCs w:val="22"/>
        </w:rPr>
        <w:t xml:space="preserve"> Clark, R. Rogers, Bethell, Ainsworth, Kulla, Peralta, Bennett, Swenson, Kingsbury, L. Rogers, Franke, Davidson</w:t>
      </w:r>
      <w:r>
        <w:rPr>
          <w:rFonts w:ascii="Times New Roman" w:hAnsi="Times New Roman"/>
          <w:sz w:val="22"/>
          <w:szCs w:val="22"/>
        </w:rPr>
        <w:t>, McArdle, Leno</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22ADA5F1" w14:textId="3A8D4A34" w:rsidR="00DB2189" w:rsidRDefault="00DB2189" w:rsidP="00DB2189">
      <w:pPr>
        <w:rPr>
          <w:rFonts w:ascii="Times New Roman" w:hAnsi="Times New Roman"/>
          <w:sz w:val="22"/>
          <w:szCs w:val="22"/>
        </w:rPr>
      </w:pPr>
    </w:p>
    <w:p w14:paraId="5964799E" w14:textId="77777777" w:rsidR="00BE5471" w:rsidRPr="00DB2189" w:rsidRDefault="00BE5471" w:rsidP="00DB2189">
      <w:pPr>
        <w:rPr>
          <w:rFonts w:ascii="Times New Roman" w:hAnsi="Times New Roman"/>
          <w:sz w:val="22"/>
          <w:szCs w:val="22"/>
        </w:rPr>
      </w:pPr>
    </w:p>
    <w:p w14:paraId="505B5BE6" w14:textId="77777777" w:rsidR="00034AB2" w:rsidRDefault="00034AB2" w:rsidP="00BF3B76">
      <w:pPr>
        <w:rPr>
          <w:rFonts w:ascii="Times New Roman" w:hAnsi="Times New Roman"/>
          <w:sz w:val="22"/>
          <w:szCs w:val="22"/>
        </w:rPr>
      </w:pPr>
      <w:r>
        <w:rPr>
          <w:rFonts w:ascii="Times New Roman" w:hAnsi="Times New Roman"/>
          <w:b/>
          <w:bCs/>
          <w:sz w:val="22"/>
          <w:szCs w:val="22"/>
          <w:u w:val="single"/>
        </w:rPr>
        <w:t>BOARD DISCUSSION/ROUNDTABLE</w:t>
      </w:r>
    </w:p>
    <w:p w14:paraId="069E94B4" w14:textId="2442CEAB" w:rsidR="00096044" w:rsidRDefault="00096044" w:rsidP="00CF06D1">
      <w:pPr>
        <w:rPr>
          <w:rFonts w:ascii="Times New Roman" w:hAnsi="Times New Roman"/>
          <w:sz w:val="22"/>
          <w:szCs w:val="22"/>
        </w:rPr>
      </w:pPr>
      <w:r>
        <w:rPr>
          <w:rFonts w:ascii="Times New Roman" w:hAnsi="Times New Roman"/>
          <w:sz w:val="22"/>
          <w:szCs w:val="22"/>
        </w:rPr>
        <w:t xml:space="preserve">Commissioner Bethell announced that Salem Health has many appointments for COVID vaccines available. This week they have only been filling about 1/3 of the available appointments. Please encourage everyone to go in and get vaccinated. We are trying to find ways to reduce the barriers to receiving the vaccine. Churches are currently the main source of infections, so be extra careful. The </w:t>
      </w:r>
      <w:r>
        <w:rPr>
          <w:rFonts w:ascii="Times New Roman" w:hAnsi="Times New Roman"/>
          <w:sz w:val="22"/>
          <w:szCs w:val="22"/>
        </w:rPr>
        <w:lastRenderedPageBreak/>
        <w:t>Governor is looking at the situation weekly, so we hope to be able to leave the Extreme Risk category sooner than later. Zip codes 97301, 97303, and 97305 have the highest infection rates at the moment. Ms. Franke volunteered Chemeketa Community College to help share this information and possibly be a vaccination site.</w:t>
      </w:r>
    </w:p>
    <w:p w14:paraId="0BD1FE40" w14:textId="77777777" w:rsidR="00096044" w:rsidRDefault="00096044" w:rsidP="00CF06D1">
      <w:pPr>
        <w:rPr>
          <w:rFonts w:ascii="Times New Roman" w:hAnsi="Times New Roman"/>
          <w:sz w:val="22"/>
          <w:szCs w:val="22"/>
        </w:rPr>
      </w:pPr>
    </w:p>
    <w:p w14:paraId="19F6DACD" w14:textId="65448F9D" w:rsidR="00992857" w:rsidRDefault="00096044" w:rsidP="00CF06D1">
      <w:pPr>
        <w:rPr>
          <w:rFonts w:ascii="Times New Roman" w:hAnsi="Times New Roman"/>
          <w:sz w:val="22"/>
          <w:szCs w:val="22"/>
        </w:rPr>
      </w:pPr>
      <w:r>
        <w:rPr>
          <w:rFonts w:ascii="Times New Roman" w:hAnsi="Times New Roman"/>
          <w:sz w:val="22"/>
          <w:szCs w:val="22"/>
        </w:rPr>
        <w:t>Ms. Franke reported that she has been contacted by three elementary schools about water. Drinking fountains are turned off in all schools, and older students appear to be bringing their own bottled water or refillable water bottles. Younger students, however, are in need. Ms. Franke is working to obtain bottled water and water bottles for four elementary schools. Mr. Davidson volunteered to arrange for a donation of Cherriots water bottles.</w:t>
      </w:r>
      <w:r w:rsidR="00034AB2">
        <w:rPr>
          <w:rFonts w:ascii="Times New Roman" w:hAnsi="Times New Roman"/>
          <w:sz w:val="22"/>
          <w:szCs w:val="22"/>
        </w:rPr>
        <w:t xml:space="preserve"> </w:t>
      </w:r>
    </w:p>
    <w:p w14:paraId="3556F109" w14:textId="77777777" w:rsidR="00992857" w:rsidRDefault="00992857" w:rsidP="00BF3B76">
      <w:pPr>
        <w:rPr>
          <w:rFonts w:ascii="Times New Roman" w:hAnsi="Times New Roman"/>
          <w:sz w:val="22"/>
          <w:szCs w:val="22"/>
        </w:rPr>
      </w:pPr>
    </w:p>
    <w:p w14:paraId="2EDC495B" w14:textId="77777777" w:rsidR="00C54DB4" w:rsidRPr="005C1EDF" w:rsidRDefault="00C54DB4" w:rsidP="00BF3B76">
      <w:pPr>
        <w:rPr>
          <w:rFonts w:ascii="Times New Roman" w:hAnsi="Times New Roman"/>
          <w:sz w:val="22"/>
          <w:szCs w:val="22"/>
        </w:rPr>
      </w:pPr>
    </w:p>
    <w:p w14:paraId="44C9DB9E" w14:textId="77777777" w:rsidR="00B302B5" w:rsidRPr="005C1EDF" w:rsidRDefault="00B302B5" w:rsidP="00BF3B76">
      <w:pPr>
        <w:rPr>
          <w:rFonts w:ascii="Times New Roman" w:hAnsi="Times New Roman"/>
          <w:b/>
          <w:sz w:val="22"/>
          <w:szCs w:val="22"/>
        </w:rPr>
      </w:pPr>
      <w:r w:rsidRPr="005C1EDF">
        <w:rPr>
          <w:rFonts w:ascii="Times New Roman" w:hAnsi="Times New Roman"/>
          <w:b/>
          <w:sz w:val="22"/>
          <w:szCs w:val="22"/>
          <w:u w:val="single"/>
        </w:rPr>
        <w:t>ADJOURNMENT</w:t>
      </w:r>
    </w:p>
    <w:p w14:paraId="0EFB2108" w14:textId="5BE0DC53" w:rsidR="00B302B5" w:rsidRPr="005C1EDF" w:rsidRDefault="00B302B5" w:rsidP="00BF3B7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Hearing no further business, </w:t>
      </w:r>
      <w:r w:rsidR="00B44ACD" w:rsidRPr="005C1EDF">
        <w:rPr>
          <w:rFonts w:ascii="Times New Roman" w:hAnsi="Times New Roman"/>
          <w:sz w:val="22"/>
          <w:szCs w:val="22"/>
        </w:rPr>
        <w:t xml:space="preserve">Chair </w:t>
      </w:r>
      <w:r w:rsidR="00992857">
        <w:rPr>
          <w:rFonts w:ascii="Times New Roman" w:hAnsi="Times New Roman"/>
          <w:sz w:val="22"/>
          <w:szCs w:val="22"/>
        </w:rPr>
        <w:t xml:space="preserve">Peralta thanked </w:t>
      </w:r>
      <w:r w:rsidR="00CC5D3E">
        <w:rPr>
          <w:rFonts w:ascii="Times New Roman" w:hAnsi="Times New Roman"/>
          <w:sz w:val="22"/>
          <w:szCs w:val="22"/>
        </w:rPr>
        <w:t>everyone</w:t>
      </w:r>
      <w:r w:rsidR="00992857">
        <w:rPr>
          <w:rFonts w:ascii="Times New Roman" w:hAnsi="Times New Roman"/>
          <w:sz w:val="22"/>
          <w:szCs w:val="22"/>
        </w:rPr>
        <w:t xml:space="preserve"> for attending and</w:t>
      </w:r>
      <w:r w:rsidRPr="005C1EDF">
        <w:rPr>
          <w:rFonts w:ascii="Times New Roman" w:hAnsi="Times New Roman"/>
          <w:sz w:val="22"/>
          <w:szCs w:val="22"/>
        </w:rPr>
        <w:t xml:space="preserve"> adjourned the meeting at </w:t>
      </w:r>
      <w:r w:rsidR="00096044">
        <w:rPr>
          <w:rFonts w:ascii="Times New Roman" w:hAnsi="Times New Roman"/>
          <w:sz w:val="22"/>
          <w:szCs w:val="22"/>
        </w:rPr>
        <w:t>3L35</w:t>
      </w:r>
      <w:r w:rsidR="00F74DFA" w:rsidRPr="005C1EDF">
        <w:rPr>
          <w:rFonts w:ascii="Times New Roman" w:hAnsi="Times New Roman"/>
          <w:sz w:val="22"/>
          <w:szCs w:val="22"/>
        </w:rPr>
        <w:t xml:space="preserve"> </w:t>
      </w:r>
      <w:r w:rsidRPr="005C1EDF">
        <w:rPr>
          <w:rFonts w:ascii="Times New Roman" w:hAnsi="Times New Roman"/>
          <w:sz w:val="22"/>
          <w:szCs w:val="22"/>
        </w:rPr>
        <w:t xml:space="preserve">p.m. </w:t>
      </w:r>
    </w:p>
    <w:p w14:paraId="532EE135" w14:textId="77777777" w:rsidR="00B302B5" w:rsidRPr="005C1EDF" w:rsidRDefault="00B302B5" w:rsidP="00BF3B76">
      <w:pPr>
        <w:pStyle w:val="Footer"/>
        <w:tabs>
          <w:tab w:val="clear" w:pos="4320"/>
          <w:tab w:val="clear" w:pos="8640"/>
        </w:tabs>
        <w:rPr>
          <w:rFonts w:ascii="Times New Roman" w:hAnsi="Times New Roman"/>
          <w:sz w:val="22"/>
          <w:szCs w:val="22"/>
        </w:rPr>
      </w:pPr>
    </w:p>
    <w:p w14:paraId="48829C06" w14:textId="77777777" w:rsidR="00CF2821" w:rsidRPr="005C1EDF" w:rsidRDefault="00CF2821" w:rsidP="00BF3B76">
      <w:pPr>
        <w:pStyle w:val="Footer"/>
        <w:tabs>
          <w:tab w:val="clear" w:pos="4320"/>
          <w:tab w:val="clear" w:pos="8640"/>
        </w:tabs>
        <w:rPr>
          <w:rFonts w:ascii="Times New Roman" w:hAnsi="Times New Roman"/>
          <w:sz w:val="22"/>
          <w:szCs w:val="22"/>
        </w:rPr>
      </w:pPr>
    </w:p>
    <w:p w14:paraId="55A86FFD" w14:textId="77777777" w:rsidR="00CF2821" w:rsidRPr="005C1EDF" w:rsidRDefault="00CF2821" w:rsidP="00BF3B76">
      <w:pPr>
        <w:pStyle w:val="Footer"/>
        <w:tabs>
          <w:tab w:val="clear" w:pos="4320"/>
          <w:tab w:val="clear" w:pos="8640"/>
        </w:tabs>
        <w:rPr>
          <w:rFonts w:ascii="Times New Roman" w:hAnsi="Times New Roman"/>
          <w:sz w:val="22"/>
          <w:szCs w:val="22"/>
        </w:rPr>
      </w:pPr>
    </w:p>
    <w:p w14:paraId="39DD26A2" w14:textId="77777777" w:rsidR="00C3756C" w:rsidRPr="005C1EDF" w:rsidRDefault="00C3756C" w:rsidP="00BF3B76">
      <w:pPr>
        <w:rPr>
          <w:rFonts w:ascii="Times New Roman" w:hAnsi="Times New Roman"/>
          <w:sz w:val="22"/>
          <w:szCs w:val="22"/>
        </w:rPr>
      </w:pPr>
    </w:p>
    <w:p w14:paraId="741FFA00" w14:textId="77777777" w:rsidR="00B302B5" w:rsidRPr="005C1EDF" w:rsidRDefault="00B302B5" w:rsidP="00BF3B76">
      <w:pPr>
        <w:rPr>
          <w:rFonts w:ascii="Times New Roman" w:hAnsi="Times New Roman"/>
          <w:sz w:val="22"/>
          <w:szCs w:val="22"/>
        </w:rPr>
      </w:pP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p>
    <w:p w14:paraId="09C6DA73" w14:textId="58FE43AF" w:rsidR="00905BA8" w:rsidRPr="005C1EDF" w:rsidRDefault="00B302B5" w:rsidP="00BF3B76">
      <w:pPr>
        <w:rPr>
          <w:rFonts w:ascii="Times New Roman" w:hAnsi="Times New Roman"/>
          <w:sz w:val="22"/>
          <w:szCs w:val="22"/>
        </w:rPr>
      </w:pP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00BE5471">
        <w:rPr>
          <w:rFonts w:ascii="Times New Roman" w:hAnsi="Times New Roman"/>
          <w:sz w:val="22"/>
          <w:szCs w:val="22"/>
        </w:rPr>
        <w:t>Scott Dadson,</w:t>
      </w:r>
      <w:r w:rsidR="005D1861" w:rsidRPr="005C1EDF">
        <w:rPr>
          <w:rFonts w:ascii="Times New Roman" w:hAnsi="Times New Roman"/>
          <w:sz w:val="22"/>
          <w:szCs w:val="22"/>
        </w:rPr>
        <w:t xml:space="preserve"> </w:t>
      </w:r>
      <w:r w:rsidR="00DC6360" w:rsidRPr="005C1EDF">
        <w:rPr>
          <w:rFonts w:ascii="Times New Roman" w:hAnsi="Times New Roman"/>
          <w:sz w:val="22"/>
          <w:szCs w:val="22"/>
        </w:rPr>
        <w:t>Executive</w:t>
      </w:r>
      <w:r w:rsidR="00C3756C" w:rsidRPr="005C1EDF">
        <w:rPr>
          <w:rFonts w:ascii="Times New Roman" w:hAnsi="Times New Roman"/>
          <w:sz w:val="22"/>
          <w:szCs w:val="22"/>
        </w:rPr>
        <w:t xml:space="preserve"> Director</w:t>
      </w:r>
      <w:r w:rsidRPr="005C1EDF">
        <w:rPr>
          <w:rFonts w:ascii="Times New Roman" w:hAnsi="Times New Roman"/>
          <w:sz w:val="22"/>
          <w:szCs w:val="22"/>
        </w:rPr>
        <w:tab/>
      </w:r>
    </w:p>
    <w:sectPr w:rsidR="00905BA8" w:rsidRPr="005C1EDF" w:rsidSect="00293C9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B4FD" w14:textId="77777777" w:rsidR="00995C40" w:rsidRDefault="00995C40">
      <w:r>
        <w:separator/>
      </w:r>
    </w:p>
  </w:endnote>
  <w:endnote w:type="continuationSeparator" w:id="0">
    <w:p w14:paraId="49BF133C" w14:textId="77777777" w:rsidR="00995C40" w:rsidRDefault="0099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0C8" w14:textId="77777777" w:rsidR="00DA4E72" w:rsidRDefault="00DA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904C" w14:textId="77777777" w:rsidR="00DA4E72" w:rsidRDefault="00DA4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0C3" w14:textId="77777777" w:rsidR="00DA4E72" w:rsidRDefault="00DA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D962" w14:textId="77777777" w:rsidR="00995C40" w:rsidRDefault="00995C40">
      <w:r>
        <w:separator/>
      </w:r>
    </w:p>
  </w:footnote>
  <w:footnote w:type="continuationSeparator" w:id="0">
    <w:p w14:paraId="490B8241" w14:textId="77777777" w:rsidR="00995C40" w:rsidRDefault="0099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734F" w14:textId="77777777" w:rsidR="00DA4E72" w:rsidRDefault="00DA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785E" w14:textId="60404508" w:rsidR="00DA4E72" w:rsidRDefault="00DA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0A54" w14:textId="77777777" w:rsidR="00DA4E72" w:rsidRDefault="00DA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88"/>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555D08"/>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D35"/>
    <w:multiLevelType w:val="hybridMultilevel"/>
    <w:tmpl w:val="95A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1C"/>
    <w:multiLevelType w:val="hybridMultilevel"/>
    <w:tmpl w:val="B84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1B00"/>
    <w:multiLevelType w:val="hybridMultilevel"/>
    <w:tmpl w:val="015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6D07"/>
    <w:multiLevelType w:val="hybridMultilevel"/>
    <w:tmpl w:val="CA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37D6"/>
    <w:multiLevelType w:val="hybridMultilevel"/>
    <w:tmpl w:val="9DCE5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F1672"/>
    <w:multiLevelType w:val="hybridMultilevel"/>
    <w:tmpl w:val="89E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4174"/>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0A25"/>
    <w:multiLevelType w:val="hybridMultilevel"/>
    <w:tmpl w:val="D54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025A"/>
    <w:multiLevelType w:val="hybridMultilevel"/>
    <w:tmpl w:val="B4409C28"/>
    <w:lvl w:ilvl="0" w:tplc="5C1E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01AFC"/>
    <w:multiLevelType w:val="hybridMultilevel"/>
    <w:tmpl w:val="B67064EC"/>
    <w:lvl w:ilvl="0" w:tplc="EB5AA41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F32BC9"/>
    <w:multiLevelType w:val="hybridMultilevel"/>
    <w:tmpl w:val="DC428A6A"/>
    <w:lvl w:ilvl="0" w:tplc="2C483B3A">
      <w:start w:val="1"/>
      <w:numFmt w:val="bullet"/>
      <w:lvlText w:val="·"/>
      <w:lvlJc w:val="left"/>
      <w:pPr>
        <w:tabs>
          <w:tab w:val="num" w:pos="2160"/>
        </w:tabs>
        <w:ind w:left="216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824A4F"/>
    <w:multiLevelType w:val="hybridMultilevel"/>
    <w:tmpl w:val="EA987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303839"/>
    <w:multiLevelType w:val="hybridMultilevel"/>
    <w:tmpl w:val="32DC9D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EE0269"/>
    <w:multiLevelType w:val="hybridMultilevel"/>
    <w:tmpl w:val="3CC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D4279"/>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843615"/>
    <w:multiLevelType w:val="hybridMultilevel"/>
    <w:tmpl w:val="1E0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07657"/>
    <w:multiLevelType w:val="hybridMultilevel"/>
    <w:tmpl w:val="E56CF214"/>
    <w:lvl w:ilvl="0" w:tplc="74706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2018"/>
    <w:multiLevelType w:val="hybridMultilevel"/>
    <w:tmpl w:val="DCB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34B72"/>
    <w:multiLevelType w:val="hybridMultilevel"/>
    <w:tmpl w:val="113470C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653A2DA8"/>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62B3C"/>
    <w:multiLevelType w:val="hybridMultilevel"/>
    <w:tmpl w:val="D05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F36B4"/>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6392CBD"/>
    <w:multiLevelType w:val="singleLevel"/>
    <w:tmpl w:val="2806C460"/>
    <w:lvl w:ilvl="0">
      <w:start w:val="1"/>
      <w:numFmt w:val="decimal"/>
      <w:lvlText w:val="(%1)"/>
      <w:legacy w:legacy="1" w:legacySpace="120" w:legacyIndent="360"/>
      <w:lvlJc w:val="left"/>
      <w:pPr>
        <w:ind w:left="1080" w:hanging="360"/>
      </w:pPr>
    </w:lvl>
  </w:abstractNum>
  <w:abstractNum w:abstractNumId="25" w15:restartNumberingAfterBreak="0">
    <w:nsid w:val="7A124B23"/>
    <w:multiLevelType w:val="hybridMultilevel"/>
    <w:tmpl w:val="7A3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F2BA2"/>
    <w:multiLevelType w:val="hybridMultilevel"/>
    <w:tmpl w:val="26C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25B66"/>
    <w:multiLevelType w:val="hybridMultilevel"/>
    <w:tmpl w:val="5D8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D4E76"/>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16"/>
  </w:num>
  <w:num w:numId="3">
    <w:abstractNumId w:val="12"/>
  </w:num>
  <w:num w:numId="4">
    <w:abstractNumId w:val="17"/>
  </w:num>
  <w:num w:numId="5">
    <w:abstractNumId w:val="2"/>
  </w:num>
  <w:num w:numId="6">
    <w:abstractNumId w:val="20"/>
  </w:num>
  <w:num w:numId="7">
    <w:abstractNumId w:val="4"/>
  </w:num>
  <w:num w:numId="8">
    <w:abstractNumId w:val="3"/>
  </w:num>
  <w:num w:numId="9">
    <w:abstractNumId w:val="26"/>
  </w:num>
  <w:num w:numId="10">
    <w:abstractNumId w:val="5"/>
  </w:num>
  <w:num w:numId="11">
    <w:abstractNumId w:val="22"/>
  </w:num>
  <w:num w:numId="12">
    <w:abstractNumId w:val="27"/>
  </w:num>
  <w:num w:numId="13">
    <w:abstractNumId w:val="15"/>
  </w:num>
  <w:num w:numId="14">
    <w:abstractNumId w:val="6"/>
  </w:num>
  <w:num w:numId="15">
    <w:abstractNumId w:val="28"/>
  </w:num>
  <w:num w:numId="16">
    <w:abstractNumId w:val="0"/>
  </w:num>
  <w:num w:numId="17">
    <w:abstractNumId w:val="11"/>
  </w:num>
  <w:num w:numId="18">
    <w:abstractNumId w:val="25"/>
  </w:num>
  <w:num w:numId="19">
    <w:abstractNumId w:val="23"/>
  </w:num>
  <w:num w:numId="20">
    <w:abstractNumId w:val="14"/>
  </w:num>
  <w:num w:numId="21">
    <w:abstractNumId w:val="7"/>
  </w:num>
  <w:num w:numId="22">
    <w:abstractNumId w:val="10"/>
  </w:num>
  <w:num w:numId="23">
    <w:abstractNumId w:val="9"/>
  </w:num>
  <w:num w:numId="24">
    <w:abstractNumId w:val="19"/>
  </w:num>
  <w:num w:numId="25">
    <w:abstractNumId w:val="18"/>
  </w:num>
  <w:num w:numId="26">
    <w:abstractNumId w:val="8"/>
  </w:num>
  <w:num w:numId="27">
    <w:abstractNumId w:val="2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6"/>
    <w:rsid w:val="00006395"/>
    <w:rsid w:val="00007E5D"/>
    <w:rsid w:val="000101E0"/>
    <w:rsid w:val="00015022"/>
    <w:rsid w:val="000168D6"/>
    <w:rsid w:val="00021F5F"/>
    <w:rsid w:val="00025872"/>
    <w:rsid w:val="00026040"/>
    <w:rsid w:val="00032749"/>
    <w:rsid w:val="00034AA3"/>
    <w:rsid w:val="00034AB2"/>
    <w:rsid w:val="00044F6F"/>
    <w:rsid w:val="00045E59"/>
    <w:rsid w:val="00046F39"/>
    <w:rsid w:val="000522B2"/>
    <w:rsid w:val="00052B1C"/>
    <w:rsid w:val="0005343E"/>
    <w:rsid w:val="00054E3C"/>
    <w:rsid w:val="00055433"/>
    <w:rsid w:val="00062491"/>
    <w:rsid w:val="00062A99"/>
    <w:rsid w:val="0006368C"/>
    <w:rsid w:val="00063719"/>
    <w:rsid w:val="00066485"/>
    <w:rsid w:val="00075988"/>
    <w:rsid w:val="00077ED4"/>
    <w:rsid w:val="000827AD"/>
    <w:rsid w:val="00082C6F"/>
    <w:rsid w:val="000833F4"/>
    <w:rsid w:val="00086A58"/>
    <w:rsid w:val="0008717A"/>
    <w:rsid w:val="00087343"/>
    <w:rsid w:val="00090C78"/>
    <w:rsid w:val="00096044"/>
    <w:rsid w:val="000A3311"/>
    <w:rsid w:val="000A3A61"/>
    <w:rsid w:val="000A6C45"/>
    <w:rsid w:val="000A6D5A"/>
    <w:rsid w:val="000B25C0"/>
    <w:rsid w:val="000B2D08"/>
    <w:rsid w:val="000B6D66"/>
    <w:rsid w:val="000C02D3"/>
    <w:rsid w:val="000C2F65"/>
    <w:rsid w:val="000C60B9"/>
    <w:rsid w:val="000C65E7"/>
    <w:rsid w:val="000C7429"/>
    <w:rsid w:val="000D10CF"/>
    <w:rsid w:val="000D22A0"/>
    <w:rsid w:val="000D2EE7"/>
    <w:rsid w:val="000D2FAF"/>
    <w:rsid w:val="000E5F13"/>
    <w:rsid w:val="000E7F58"/>
    <w:rsid w:val="000F19D0"/>
    <w:rsid w:val="000F313E"/>
    <w:rsid w:val="000F6269"/>
    <w:rsid w:val="00100FFC"/>
    <w:rsid w:val="001014E4"/>
    <w:rsid w:val="00107C42"/>
    <w:rsid w:val="00111496"/>
    <w:rsid w:val="00112B8A"/>
    <w:rsid w:val="0011716D"/>
    <w:rsid w:val="00121A3D"/>
    <w:rsid w:val="00122053"/>
    <w:rsid w:val="0012614D"/>
    <w:rsid w:val="00126171"/>
    <w:rsid w:val="0013179E"/>
    <w:rsid w:val="00135595"/>
    <w:rsid w:val="001400F4"/>
    <w:rsid w:val="00141D1F"/>
    <w:rsid w:val="001429BA"/>
    <w:rsid w:val="00150E14"/>
    <w:rsid w:val="00154406"/>
    <w:rsid w:val="00157D91"/>
    <w:rsid w:val="00167438"/>
    <w:rsid w:val="00171405"/>
    <w:rsid w:val="00171A16"/>
    <w:rsid w:val="00172A34"/>
    <w:rsid w:val="0017360E"/>
    <w:rsid w:val="001767F3"/>
    <w:rsid w:val="00183905"/>
    <w:rsid w:val="001853E7"/>
    <w:rsid w:val="00185AE6"/>
    <w:rsid w:val="0019005F"/>
    <w:rsid w:val="001926EB"/>
    <w:rsid w:val="00192C56"/>
    <w:rsid w:val="00194A53"/>
    <w:rsid w:val="0019551B"/>
    <w:rsid w:val="001A19B5"/>
    <w:rsid w:val="001A42AC"/>
    <w:rsid w:val="001A66F5"/>
    <w:rsid w:val="001A69AE"/>
    <w:rsid w:val="001B35B5"/>
    <w:rsid w:val="001D4622"/>
    <w:rsid w:val="001E2A63"/>
    <w:rsid w:val="002109CC"/>
    <w:rsid w:val="002124CE"/>
    <w:rsid w:val="002139FB"/>
    <w:rsid w:val="00214B7E"/>
    <w:rsid w:val="002162AA"/>
    <w:rsid w:val="00216E81"/>
    <w:rsid w:val="00220086"/>
    <w:rsid w:val="00223C0A"/>
    <w:rsid w:val="002244E5"/>
    <w:rsid w:val="002246E5"/>
    <w:rsid w:val="002252D2"/>
    <w:rsid w:val="00227E99"/>
    <w:rsid w:val="002357AB"/>
    <w:rsid w:val="00246DB6"/>
    <w:rsid w:val="00250890"/>
    <w:rsid w:val="0025172E"/>
    <w:rsid w:val="00254F47"/>
    <w:rsid w:val="0025698E"/>
    <w:rsid w:val="002571E6"/>
    <w:rsid w:val="002578D7"/>
    <w:rsid w:val="00260297"/>
    <w:rsid w:val="00263B35"/>
    <w:rsid w:val="0027006B"/>
    <w:rsid w:val="002715BE"/>
    <w:rsid w:val="00273B97"/>
    <w:rsid w:val="0027494F"/>
    <w:rsid w:val="002767E8"/>
    <w:rsid w:val="00283CB4"/>
    <w:rsid w:val="00284505"/>
    <w:rsid w:val="002857D9"/>
    <w:rsid w:val="0029367C"/>
    <w:rsid w:val="00293C93"/>
    <w:rsid w:val="00294ADB"/>
    <w:rsid w:val="00296F02"/>
    <w:rsid w:val="002A0FDF"/>
    <w:rsid w:val="002A1E69"/>
    <w:rsid w:val="002A3C8E"/>
    <w:rsid w:val="002B067B"/>
    <w:rsid w:val="002B237C"/>
    <w:rsid w:val="002B4109"/>
    <w:rsid w:val="002B626D"/>
    <w:rsid w:val="002B783C"/>
    <w:rsid w:val="002B7923"/>
    <w:rsid w:val="002C0066"/>
    <w:rsid w:val="002C064A"/>
    <w:rsid w:val="002C2CD9"/>
    <w:rsid w:val="002C4DE7"/>
    <w:rsid w:val="002D0D9F"/>
    <w:rsid w:val="002D32F6"/>
    <w:rsid w:val="002D341A"/>
    <w:rsid w:val="002D3A04"/>
    <w:rsid w:val="002D56BE"/>
    <w:rsid w:val="002E11C5"/>
    <w:rsid w:val="002E306D"/>
    <w:rsid w:val="002E50E9"/>
    <w:rsid w:val="002E52E0"/>
    <w:rsid w:val="002F3CE8"/>
    <w:rsid w:val="00301B6F"/>
    <w:rsid w:val="003069F3"/>
    <w:rsid w:val="00312C40"/>
    <w:rsid w:val="00313B23"/>
    <w:rsid w:val="00316336"/>
    <w:rsid w:val="003179DC"/>
    <w:rsid w:val="003243F9"/>
    <w:rsid w:val="00326BD4"/>
    <w:rsid w:val="00326FAC"/>
    <w:rsid w:val="00330DA3"/>
    <w:rsid w:val="0033299D"/>
    <w:rsid w:val="00333A4E"/>
    <w:rsid w:val="00337158"/>
    <w:rsid w:val="00337539"/>
    <w:rsid w:val="00343652"/>
    <w:rsid w:val="003445DE"/>
    <w:rsid w:val="00350A38"/>
    <w:rsid w:val="00352FD9"/>
    <w:rsid w:val="00354B64"/>
    <w:rsid w:val="00360788"/>
    <w:rsid w:val="00362B4B"/>
    <w:rsid w:val="00363E70"/>
    <w:rsid w:val="0036447D"/>
    <w:rsid w:val="0036503E"/>
    <w:rsid w:val="0036521C"/>
    <w:rsid w:val="0037065F"/>
    <w:rsid w:val="0037680D"/>
    <w:rsid w:val="003814A7"/>
    <w:rsid w:val="0039043B"/>
    <w:rsid w:val="003928FF"/>
    <w:rsid w:val="0039294B"/>
    <w:rsid w:val="003A476A"/>
    <w:rsid w:val="003A5A8F"/>
    <w:rsid w:val="003B0D55"/>
    <w:rsid w:val="003B2FD3"/>
    <w:rsid w:val="003B3ADF"/>
    <w:rsid w:val="003B59F6"/>
    <w:rsid w:val="003C1C7F"/>
    <w:rsid w:val="003C51D5"/>
    <w:rsid w:val="003C7270"/>
    <w:rsid w:val="003D40E5"/>
    <w:rsid w:val="003D7D90"/>
    <w:rsid w:val="003E2698"/>
    <w:rsid w:val="003E482A"/>
    <w:rsid w:val="003E5AEF"/>
    <w:rsid w:val="003E695F"/>
    <w:rsid w:val="003E7290"/>
    <w:rsid w:val="003F1A2D"/>
    <w:rsid w:val="003F4C47"/>
    <w:rsid w:val="003F7538"/>
    <w:rsid w:val="004003FB"/>
    <w:rsid w:val="00400A9E"/>
    <w:rsid w:val="0040696A"/>
    <w:rsid w:val="004076C3"/>
    <w:rsid w:val="00410D8B"/>
    <w:rsid w:val="00415D7D"/>
    <w:rsid w:val="004162AA"/>
    <w:rsid w:val="00431914"/>
    <w:rsid w:val="00447E5C"/>
    <w:rsid w:val="00450172"/>
    <w:rsid w:val="00451D3A"/>
    <w:rsid w:val="004522BD"/>
    <w:rsid w:val="004671D3"/>
    <w:rsid w:val="00471831"/>
    <w:rsid w:val="00474068"/>
    <w:rsid w:val="00481C2B"/>
    <w:rsid w:val="00483AED"/>
    <w:rsid w:val="004954DB"/>
    <w:rsid w:val="004A29EE"/>
    <w:rsid w:val="004A418E"/>
    <w:rsid w:val="004A751E"/>
    <w:rsid w:val="004B146B"/>
    <w:rsid w:val="004B7F54"/>
    <w:rsid w:val="004C1F50"/>
    <w:rsid w:val="004C2783"/>
    <w:rsid w:val="004C3977"/>
    <w:rsid w:val="004C3B73"/>
    <w:rsid w:val="004C416E"/>
    <w:rsid w:val="004C418D"/>
    <w:rsid w:val="004C6CF4"/>
    <w:rsid w:val="004C7393"/>
    <w:rsid w:val="004D4075"/>
    <w:rsid w:val="004D4844"/>
    <w:rsid w:val="004E2DC9"/>
    <w:rsid w:val="004E2E0E"/>
    <w:rsid w:val="004F112D"/>
    <w:rsid w:val="004F1585"/>
    <w:rsid w:val="004F442C"/>
    <w:rsid w:val="005048C6"/>
    <w:rsid w:val="00504DBD"/>
    <w:rsid w:val="00510C6E"/>
    <w:rsid w:val="00514113"/>
    <w:rsid w:val="00516EAC"/>
    <w:rsid w:val="00523BE2"/>
    <w:rsid w:val="0052416A"/>
    <w:rsid w:val="00531B72"/>
    <w:rsid w:val="0053683C"/>
    <w:rsid w:val="00544242"/>
    <w:rsid w:val="00544FD8"/>
    <w:rsid w:val="005450F3"/>
    <w:rsid w:val="00545525"/>
    <w:rsid w:val="005521F3"/>
    <w:rsid w:val="005523AE"/>
    <w:rsid w:val="00552D01"/>
    <w:rsid w:val="00557FD2"/>
    <w:rsid w:val="00566A58"/>
    <w:rsid w:val="00566C1B"/>
    <w:rsid w:val="00570E8B"/>
    <w:rsid w:val="00571288"/>
    <w:rsid w:val="00574DA5"/>
    <w:rsid w:val="005813B2"/>
    <w:rsid w:val="0058185E"/>
    <w:rsid w:val="00585B85"/>
    <w:rsid w:val="00586723"/>
    <w:rsid w:val="00587B3A"/>
    <w:rsid w:val="0059130B"/>
    <w:rsid w:val="005925F9"/>
    <w:rsid w:val="00595585"/>
    <w:rsid w:val="005A0110"/>
    <w:rsid w:val="005A1194"/>
    <w:rsid w:val="005A2802"/>
    <w:rsid w:val="005A2FC8"/>
    <w:rsid w:val="005A31EB"/>
    <w:rsid w:val="005B0355"/>
    <w:rsid w:val="005C1EDF"/>
    <w:rsid w:val="005D1861"/>
    <w:rsid w:val="005D1998"/>
    <w:rsid w:val="005D30FE"/>
    <w:rsid w:val="005D54B9"/>
    <w:rsid w:val="005D62E9"/>
    <w:rsid w:val="005E1752"/>
    <w:rsid w:val="005E3D6D"/>
    <w:rsid w:val="005E7116"/>
    <w:rsid w:val="005F35DC"/>
    <w:rsid w:val="005F6271"/>
    <w:rsid w:val="00611D98"/>
    <w:rsid w:val="00620C66"/>
    <w:rsid w:val="00622AA3"/>
    <w:rsid w:val="0063146A"/>
    <w:rsid w:val="006340A2"/>
    <w:rsid w:val="0063481C"/>
    <w:rsid w:val="00636337"/>
    <w:rsid w:val="006368CD"/>
    <w:rsid w:val="006411F1"/>
    <w:rsid w:val="00644A35"/>
    <w:rsid w:val="00646E9F"/>
    <w:rsid w:val="006514B6"/>
    <w:rsid w:val="00651AAA"/>
    <w:rsid w:val="006665EE"/>
    <w:rsid w:val="00667071"/>
    <w:rsid w:val="00674079"/>
    <w:rsid w:val="006760BC"/>
    <w:rsid w:val="00683148"/>
    <w:rsid w:val="006931D4"/>
    <w:rsid w:val="00696DD3"/>
    <w:rsid w:val="006A01D6"/>
    <w:rsid w:val="006A388C"/>
    <w:rsid w:val="006C4155"/>
    <w:rsid w:val="006C6DAF"/>
    <w:rsid w:val="006D0BA9"/>
    <w:rsid w:val="006D3DD9"/>
    <w:rsid w:val="006D454B"/>
    <w:rsid w:val="006E0EA6"/>
    <w:rsid w:val="006E1270"/>
    <w:rsid w:val="006E4946"/>
    <w:rsid w:val="006F40DC"/>
    <w:rsid w:val="006F44F8"/>
    <w:rsid w:val="00705BD9"/>
    <w:rsid w:val="00706504"/>
    <w:rsid w:val="00711425"/>
    <w:rsid w:val="00712253"/>
    <w:rsid w:val="00712418"/>
    <w:rsid w:val="00715AF5"/>
    <w:rsid w:val="0071695B"/>
    <w:rsid w:val="007204E4"/>
    <w:rsid w:val="00721E32"/>
    <w:rsid w:val="00722B4E"/>
    <w:rsid w:val="007331AB"/>
    <w:rsid w:val="00737290"/>
    <w:rsid w:val="00750968"/>
    <w:rsid w:val="00751C22"/>
    <w:rsid w:val="00752E80"/>
    <w:rsid w:val="00753AB2"/>
    <w:rsid w:val="007541E7"/>
    <w:rsid w:val="00756A44"/>
    <w:rsid w:val="00762373"/>
    <w:rsid w:val="007741B8"/>
    <w:rsid w:val="007753B7"/>
    <w:rsid w:val="0078352C"/>
    <w:rsid w:val="00791121"/>
    <w:rsid w:val="00793552"/>
    <w:rsid w:val="0079630F"/>
    <w:rsid w:val="00796EC5"/>
    <w:rsid w:val="00797FFE"/>
    <w:rsid w:val="007A0592"/>
    <w:rsid w:val="007A1456"/>
    <w:rsid w:val="007A20FD"/>
    <w:rsid w:val="007A2380"/>
    <w:rsid w:val="007A42A7"/>
    <w:rsid w:val="007B271F"/>
    <w:rsid w:val="007B39B3"/>
    <w:rsid w:val="007B4D1C"/>
    <w:rsid w:val="007B6138"/>
    <w:rsid w:val="007B668F"/>
    <w:rsid w:val="007B7DCA"/>
    <w:rsid w:val="007D0A91"/>
    <w:rsid w:val="007E0C02"/>
    <w:rsid w:val="007E1E79"/>
    <w:rsid w:val="007E570F"/>
    <w:rsid w:val="007E5C84"/>
    <w:rsid w:val="007E600C"/>
    <w:rsid w:val="007E6A71"/>
    <w:rsid w:val="007E709A"/>
    <w:rsid w:val="007F0C4F"/>
    <w:rsid w:val="007F1784"/>
    <w:rsid w:val="0080113D"/>
    <w:rsid w:val="008011ED"/>
    <w:rsid w:val="00801B66"/>
    <w:rsid w:val="008119E3"/>
    <w:rsid w:val="0081507B"/>
    <w:rsid w:val="00822900"/>
    <w:rsid w:val="0082555A"/>
    <w:rsid w:val="00826193"/>
    <w:rsid w:val="008276E3"/>
    <w:rsid w:val="008316BB"/>
    <w:rsid w:val="00833726"/>
    <w:rsid w:val="008350B1"/>
    <w:rsid w:val="00837AB3"/>
    <w:rsid w:val="00846A66"/>
    <w:rsid w:val="008475F0"/>
    <w:rsid w:val="00851104"/>
    <w:rsid w:val="00851260"/>
    <w:rsid w:val="00854A4A"/>
    <w:rsid w:val="0086309F"/>
    <w:rsid w:val="008639C4"/>
    <w:rsid w:val="008667A6"/>
    <w:rsid w:val="00870F9C"/>
    <w:rsid w:val="00877DF8"/>
    <w:rsid w:val="00881166"/>
    <w:rsid w:val="00881EBA"/>
    <w:rsid w:val="0088480F"/>
    <w:rsid w:val="008A0514"/>
    <w:rsid w:val="008A1881"/>
    <w:rsid w:val="008B2BC2"/>
    <w:rsid w:val="008B3779"/>
    <w:rsid w:val="008B4326"/>
    <w:rsid w:val="008B75CB"/>
    <w:rsid w:val="008C21BD"/>
    <w:rsid w:val="008C397B"/>
    <w:rsid w:val="008C5402"/>
    <w:rsid w:val="008D02AA"/>
    <w:rsid w:val="008D1F8E"/>
    <w:rsid w:val="008D6552"/>
    <w:rsid w:val="008E010C"/>
    <w:rsid w:val="008E1189"/>
    <w:rsid w:val="008E1D8A"/>
    <w:rsid w:val="008E435B"/>
    <w:rsid w:val="008F1157"/>
    <w:rsid w:val="008F359D"/>
    <w:rsid w:val="008F7291"/>
    <w:rsid w:val="00905BA8"/>
    <w:rsid w:val="00911741"/>
    <w:rsid w:val="00911FEA"/>
    <w:rsid w:val="00912D57"/>
    <w:rsid w:val="0093005C"/>
    <w:rsid w:val="00931E12"/>
    <w:rsid w:val="009368D1"/>
    <w:rsid w:val="00944BDD"/>
    <w:rsid w:val="00947018"/>
    <w:rsid w:val="00950779"/>
    <w:rsid w:val="0095299B"/>
    <w:rsid w:val="00952B28"/>
    <w:rsid w:val="009606D6"/>
    <w:rsid w:val="00961B2E"/>
    <w:rsid w:val="009646FF"/>
    <w:rsid w:val="00971B97"/>
    <w:rsid w:val="009771B7"/>
    <w:rsid w:val="00983D6C"/>
    <w:rsid w:val="00984224"/>
    <w:rsid w:val="00987DC9"/>
    <w:rsid w:val="00992857"/>
    <w:rsid w:val="00992D52"/>
    <w:rsid w:val="00995099"/>
    <w:rsid w:val="00995C40"/>
    <w:rsid w:val="00997F72"/>
    <w:rsid w:val="009A5277"/>
    <w:rsid w:val="009B1EA2"/>
    <w:rsid w:val="009B2D6E"/>
    <w:rsid w:val="009B3C8D"/>
    <w:rsid w:val="009B60F1"/>
    <w:rsid w:val="009C7976"/>
    <w:rsid w:val="009D2196"/>
    <w:rsid w:val="009D7913"/>
    <w:rsid w:val="009E3EDC"/>
    <w:rsid w:val="009E43D4"/>
    <w:rsid w:val="009E5CCF"/>
    <w:rsid w:val="00A0310A"/>
    <w:rsid w:val="00A03ABE"/>
    <w:rsid w:val="00A05F21"/>
    <w:rsid w:val="00A06B9E"/>
    <w:rsid w:val="00A06DDF"/>
    <w:rsid w:val="00A12C73"/>
    <w:rsid w:val="00A21453"/>
    <w:rsid w:val="00A240BD"/>
    <w:rsid w:val="00A278E2"/>
    <w:rsid w:val="00A422D4"/>
    <w:rsid w:val="00A43663"/>
    <w:rsid w:val="00A55309"/>
    <w:rsid w:val="00A55EE3"/>
    <w:rsid w:val="00A570DD"/>
    <w:rsid w:val="00A635A5"/>
    <w:rsid w:val="00A63E86"/>
    <w:rsid w:val="00A64E58"/>
    <w:rsid w:val="00A667FC"/>
    <w:rsid w:val="00A66FFB"/>
    <w:rsid w:val="00A72321"/>
    <w:rsid w:val="00A74DDC"/>
    <w:rsid w:val="00A75369"/>
    <w:rsid w:val="00A825C0"/>
    <w:rsid w:val="00A84943"/>
    <w:rsid w:val="00A85D94"/>
    <w:rsid w:val="00A93668"/>
    <w:rsid w:val="00A94CB1"/>
    <w:rsid w:val="00AA5E5D"/>
    <w:rsid w:val="00AA6C56"/>
    <w:rsid w:val="00AA710C"/>
    <w:rsid w:val="00AB1C06"/>
    <w:rsid w:val="00AB4EA7"/>
    <w:rsid w:val="00AB6828"/>
    <w:rsid w:val="00AC6101"/>
    <w:rsid w:val="00AD0EC0"/>
    <w:rsid w:val="00AD2E11"/>
    <w:rsid w:val="00AE139C"/>
    <w:rsid w:val="00AE1667"/>
    <w:rsid w:val="00AE275D"/>
    <w:rsid w:val="00AE4007"/>
    <w:rsid w:val="00AE40C3"/>
    <w:rsid w:val="00AE6561"/>
    <w:rsid w:val="00AF6182"/>
    <w:rsid w:val="00AF710B"/>
    <w:rsid w:val="00AF755D"/>
    <w:rsid w:val="00B00F35"/>
    <w:rsid w:val="00B066FB"/>
    <w:rsid w:val="00B13FD8"/>
    <w:rsid w:val="00B24858"/>
    <w:rsid w:val="00B25D78"/>
    <w:rsid w:val="00B271A1"/>
    <w:rsid w:val="00B302B5"/>
    <w:rsid w:val="00B304AF"/>
    <w:rsid w:val="00B3054F"/>
    <w:rsid w:val="00B358AD"/>
    <w:rsid w:val="00B370DD"/>
    <w:rsid w:val="00B443FE"/>
    <w:rsid w:val="00B44ACD"/>
    <w:rsid w:val="00B514D7"/>
    <w:rsid w:val="00B55DD9"/>
    <w:rsid w:val="00B56DD7"/>
    <w:rsid w:val="00B579D3"/>
    <w:rsid w:val="00B60DB7"/>
    <w:rsid w:val="00B63536"/>
    <w:rsid w:val="00B712BC"/>
    <w:rsid w:val="00B7205C"/>
    <w:rsid w:val="00B81F48"/>
    <w:rsid w:val="00B85555"/>
    <w:rsid w:val="00B87491"/>
    <w:rsid w:val="00B91CCB"/>
    <w:rsid w:val="00B92696"/>
    <w:rsid w:val="00B93181"/>
    <w:rsid w:val="00B96064"/>
    <w:rsid w:val="00BA0E54"/>
    <w:rsid w:val="00BA0EB5"/>
    <w:rsid w:val="00BA2DA0"/>
    <w:rsid w:val="00BA33E3"/>
    <w:rsid w:val="00BA5D6D"/>
    <w:rsid w:val="00BB6555"/>
    <w:rsid w:val="00BB73FB"/>
    <w:rsid w:val="00BC2DD9"/>
    <w:rsid w:val="00BC3E17"/>
    <w:rsid w:val="00BC5070"/>
    <w:rsid w:val="00BC5490"/>
    <w:rsid w:val="00BC58DA"/>
    <w:rsid w:val="00BC7D12"/>
    <w:rsid w:val="00BD1043"/>
    <w:rsid w:val="00BD2E47"/>
    <w:rsid w:val="00BD62E8"/>
    <w:rsid w:val="00BE5471"/>
    <w:rsid w:val="00BF2C12"/>
    <w:rsid w:val="00BF3B76"/>
    <w:rsid w:val="00BF46E7"/>
    <w:rsid w:val="00C00F7E"/>
    <w:rsid w:val="00C0757E"/>
    <w:rsid w:val="00C1366B"/>
    <w:rsid w:val="00C20831"/>
    <w:rsid w:val="00C21C61"/>
    <w:rsid w:val="00C21DC5"/>
    <w:rsid w:val="00C2356D"/>
    <w:rsid w:val="00C26475"/>
    <w:rsid w:val="00C31E2E"/>
    <w:rsid w:val="00C37271"/>
    <w:rsid w:val="00C3756C"/>
    <w:rsid w:val="00C440D5"/>
    <w:rsid w:val="00C44843"/>
    <w:rsid w:val="00C44E14"/>
    <w:rsid w:val="00C47301"/>
    <w:rsid w:val="00C47478"/>
    <w:rsid w:val="00C520BB"/>
    <w:rsid w:val="00C52EB7"/>
    <w:rsid w:val="00C54DB4"/>
    <w:rsid w:val="00C57B05"/>
    <w:rsid w:val="00C60821"/>
    <w:rsid w:val="00C6088F"/>
    <w:rsid w:val="00C60CDB"/>
    <w:rsid w:val="00C61ED1"/>
    <w:rsid w:val="00C632A7"/>
    <w:rsid w:val="00C6488E"/>
    <w:rsid w:val="00C84897"/>
    <w:rsid w:val="00C84970"/>
    <w:rsid w:val="00C84E35"/>
    <w:rsid w:val="00C87473"/>
    <w:rsid w:val="00C876F7"/>
    <w:rsid w:val="00C92D21"/>
    <w:rsid w:val="00C94C65"/>
    <w:rsid w:val="00C97211"/>
    <w:rsid w:val="00CA60A7"/>
    <w:rsid w:val="00CA60AB"/>
    <w:rsid w:val="00CA7D88"/>
    <w:rsid w:val="00CB1560"/>
    <w:rsid w:val="00CB3BFC"/>
    <w:rsid w:val="00CB42E2"/>
    <w:rsid w:val="00CB55EE"/>
    <w:rsid w:val="00CB7590"/>
    <w:rsid w:val="00CC016F"/>
    <w:rsid w:val="00CC248B"/>
    <w:rsid w:val="00CC5D3E"/>
    <w:rsid w:val="00CD4073"/>
    <w:rsid w:val="00CD6629"/>
    <w:rsid w:val="00CD7A47"/>
    <w:rsid w:val="00CE1A05"/>
    <w:rsid w:val="00CE5645"/>
    <w:rsid w:val="00CE5874"/>
    <w:rsid w:val="00CE5BF3"/>
    <w:rsid w:val="00CF039A"/>
    <w:rsid w:val="00CF06D1"/>
    <w:rsid w:val="00CF2821"/>
    <w:rsid w:val="00CF50FA"/>
    <w:rsid w:val="00D0207B"/>
    <w:rsid w:val="00D0580F"/>
    <w:rsid w:val="00D11518"/>
    <w:rsid w:val="00D13973"/>
    <w:rsid w:val="00D1405D"/>
    <w:rsid w:val="00D213C2"/>
    <w:rsid w:val="00D25E60"/>
    <w:rsid w:val="00D27E94"/>
    <w:rsid w:val="00D31E88"/>
    <w:rsid w:val="00D34D00"/>
    <w:rsid w:val="00D36202"/>
    <w:rsid w:val="00D37FBF"/>
    <w:rsid w:val="00D40884"/>
    <w:rsid w:val="00D41D0F"/>
    <w:rsid w:val="00D4232F"/>
    <w:rsid w:val="00D43414"/>
    <w:rsid w:val="00D468BA"/>
    <w:rsid w:val="00D46CF1"/>
    <w:rsid w:val="00D513B5"/>
    <w:rsid w:val="00D547A7"/>
    <w:rsid w:val="00D622FC"/>
    <w:rsid w:val="00D66357"/>
    <w:rsid w:val="00D76900"/>
    <w:rsid w:val="00D8055D"/>
    <w:rsid w:val="00D8068C"/>
    <w:rsid w:val="00D81694"/>
    <w:rsid w:val="00D83330"/>
    <w:rsid w:val="00D921C0"/>
    <w:rsid w:val="00D9611E"/>
    <w:rsid w:val="00DA0067"/>
    <w:rsid w:val="00DA1DB4"/>
    <w:rsid w:val="00DA1F70"/>
    <w:rsid w:val="00DA2057"/>
    <w:rsid w:val="00DA3357"/>
    <w:rsid w:val="00DA36C4"/>
    <w:rsid w:val="00DA4E72"/>
    <w:rsid w:val="00DA6562"/>
    <w:rsid w:val="00DB0388"/>
    <w:rsid w:val="00DB06E9"/>
    <w:rsid w:val="00DB1962"/>
    <w:rsid w:val="00DB2189"/>
    <w:rsid w:val="00DC6360"/>
    <w:rsid w:val="00DD1C05"/>
    <w:rsid w:val="00DD489B"/>
    <w:rsid w:val="00DD5D81"/>
    <w:rsid w:val="00DD764A"/>
    <w:rsid w:val="00DE1897"/>
    <w:rsid w:val="00DE3E5F"/>
    <w:rsid w:val="00DE4D7D"/>
    <w:rsid w:val="00DF13F6"/>
    <w:rsid w:val="00DF33A1"/>
    <w:rsid w:val="00DF36A9"/>
    <w:rsid w:val="00DF61AE"/>
    <w:rsid w:val="00DF6EC4"/>
    <w:rsid w:val="00DF7F6A"/>
    <w:rsid w:val="00E0194F"/>
    <w:rsid w:val="00E02246"/>
    <w:rsid w:val="00E041E7"/>
    <w:rsid w:val="00E05D23"/>
    <w:rsid w:val="00E06503"/>
    <w:rsid w:val="00E07717"/>
    <w:rsid w:val="00E12444"/>
    <w:rsid w:val="00E13400"/>
    <w:rsid w:val="00E24F0A"/>
    <w:rsid w:val="00E2643C"/>
    <w:rsid w:val="00E27C8C"/>
    <w:rsid w:val="00E30EB0"/>
    <w:rsid w:val="00E33225"/>
    <w:rsid w:val="00E3667C"/>
    <w:rsid w:val="00E42D58"/>
    <w:rsid w:val="00E51225"/>
    <w:rsid w:val="00E56935"/>
    <w:rsid w:val="00E619E0"/>
    <w:rsid w:val="00E63072"/>
    <w:rsid w:val="00E7094B"/>
    <w:rsid w:val="00E70D7B"/>
    <w:rsid w:val="00E73AB2"/>
    <w:rsid w:val="00E8044A"/>
    <w:rsid w:val="00E82C31"/>
    <w:rsid w:val="00E84955"/>
    <w:rsid w:val="00E85C27"/>
    <w:rsid w:val="00E9184B"/>
    <w:rsid w:val="00E92713"/>
    <w:rsid w:val="00E9586C"/>
    <w:rsid w:val="00EA4C35"/>
    <w:rsid w:val="00EA5D3C"/>
    <w:rsid w:val="00EB51D8"/>
    <w:rsid w:val="00EC0154"/>
    <w:rsid w:val="00EC0334"/>
    <w:rsid w:val="00EC05F4"/>
    <w:rsid w:val="00EC14AC"/>
    <w:rsid w:val="00EC2149"/>
    <w:rsid w:val="00EC600C"/>
    <w:rsid w:val="00ED1AEF"/>
    <w:rsid w:val="00ED1D6F"/>
    <w:rsid w:val="00ED2E35"/>
    <w:rsid w:val="00ED55AA"/>
    <w:rsid w:val="00ED5C38"/>
    <w:rsid w:val="00EE49A3"/>
    <w:rsid w:val="00EE53C3"/>
    <w:rsid w:val="00EE54A7"/>
    <w:rsid w:val="00EE5762"/>
    <w:rsid w:val="00EF0E46"/>
    <w:rsid w:val="00EF1978"/>
    <w:rsid w:val="00EF3594"/>
    <w:rsid w:val="00EF54CD"/>
    <w:rsid w:val="00F02B39"/>
    <w:rsid w:val="00F04556"/>
    <w:rsid w:val="00F060A6"/>
    <w:rsid w:val="00F124D7"/>
    <w:rsid w:val="00F1391D"/>
    <w:rsid w:val="00F14176"/>
    <w:rsid w:val="00F22B57"/>
    <w:rsid w:val="00F23D12"/>
    <w:rsid w:val="00F24065"/>
    <w:rsid w:val="00F2719E"/>
    <w:rsid w:val="00F27C97"/>
    <w:rsid w:val="00F319BC"/>
    <w:rsid w:val="00F4364A"/>
    <w:rsid w:val="00F44D44"/>
    <w:rsid w:val="00F514F2"/>
    <w:rsid w:val="00F52B86"/>
    <w:rsid w:val="00F54EFC"/>
    <w:rsid w:val="00F55089"/>
    <w:rsid w:val="00F55179"/>
    <w:rsid w:val="00F64655"/>
    <w:rsid w:val="00F64EF0"/>
    <w:rsid w:val="00F7101D"/>
    <w:rsid w:val="00F739A6"/>
    <w:rsid w:val="00F73E39"/>
    <w:rsid w:val="00F74DFA"/>
    <w:rsid w:val="00F76795"/>
    <w:rsid w:val="00F803C0"/>
    <w:rsid w:val="00F8100F"/>
    <w:rsid w:val="00F81699"/>
    <w:rsid w:val="00F83F5D"/>
    <w:rsid w:val="00F84CC0"/>
    <w:rsid w:val="00F90DF9"/>
    <w:rsid w:val="00F9311E"/>
    <w:rsid w:val="00F9335F"/>
    <w:rsid w:val="00F95352"/>
    <w:rsid w:val="00FA2BEA"/>
    <w:rsid w:val="00FA730F"/>
    <w:rsid w:val="00FB2AFB"/>
    <w:rsid w:val="00FB50EE"/>
    <w:rsid w:val="00FB5C11"/>
    <w:rsid w:val="00FC0B9C"/>
    <w:rsid w:val="00FC0C08"/>
    <w:rsid w:val="00FC574F"/>
    <w:rsid w:val="00FC5F7B"/>
    <w:rsid w:val="00FD56AD"/>
    <w:rsid w:val="00FE3FAE"/>
    <w:rsid w:val="00FE43F5"/>
    <w:rsid w:val="00FE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517288"/>
  <w15:docId w15:val="{E4A34A4C-2F1D-4E9E-870F-6BF680A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189"/>
    <w:pPr>
      <w:overflowPunct w:val="0"/>
      <w:autoSpaceDE w:val="0"/>
      <w:autoSpaceDN w:val="0"/>
      <w:adjustRightInd w:val="0"/>
      <w:textAlignment w:val="baseline"/>
    </w:pPr>
    <w:rPr>
      <w:rFonts w:ascii="Univers" w:hAnsi="Univers"/>
      <w:sz w:val="24"/>
    </w:rPr>
  </w:style>
  <w:style w:type="paragraph" w:styleId="Heading1">
    <w:name w:val="heading 1"/>
    <w:basedOn w:val="Normal"/>
    <w:next w:val="Normal"/>
    <w:link w:val="Heading1Char"/>
    <w:qFormat/>
    <w:rsid w:val="00293C93"/>
    <w:pPr>
      <w:keepNext/>
      <w:outlineLvl w:val="0"/>
    </w:pPr>
    <w:rPr>
      <w:rFonts w:ascii="Lucida Fax" w:hAnsi="Lucida Fax"/>
      <w:b/>
      <w:u w:val="single"/>
    </w:rPr>
  </w:style>
  <w:style w:type="paragraph" w:styleId="Heading2">
    <w:name w:val="heading 2"/>
    <w:basedOn w:val="Normal"/>
    <w:next w:val="Normal"/>
    <w:qFormat/>
    <w:rsid w:val="00293C93"/>
    <w:pPr>
      <w:keepNext/>
      <w:jc w:val="center"/>
      <w:outlineLvl w:val="1"/>
    </w:pPr>
    <w:rPr>
      <w:rFonts w:ascii="Lucida Fax" w:hAnsi="Lucida Fax"/>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93C93"/>
    <w:pPr>
      <w:framePr w:w="7920" w:h="1980" w:hRule="exact" w:hSpace="180" w:wrap="auto" w:hAnchor="page" w:xAlign="center" w:yAlign="bottom"/>
      <w:ind w:left="2880"/>
    </w:pPr>
  </w:style>
  <w:style w:type="paragraph" w:styleId="Footer">
    <w:name w:val="footer"/>
    <w:basedOn w:val="Normal"/>
    <w:rsid w:val="00293C93"/>
    <w:pPr>
      <w:tabs>
        <w:tab w:val="center" w:pos="4320"/>
        <w:tab w:val="right" w:pos="8640"/>
      </w:tabs>
    </w:pPr>
  </w:style>
  <w:style w:type="character" w:styleId="PageNumber">
    <w:name w:val="page number"/>
    <w:basedOn w:val="DefaultParagraphFont"/>
    <w:rsid w:val="00293C93"/>
  </w:style>
  <w:style w:type="paragraph" w:styleId="Header">
    <w:name w:val="header"/>
    <w:basedOn w:val="Normal"/>
    <w:rsid w:val="00293C93"/>
    <w:pPr>
      <w:tabs>
        <w:tab w:val="center" w:pos="4320"/>
        <w:tab w:val="right" w:pos="8640"/>
      </w:tabs>
    </w:pPr>
  </w:style>
  <w:style w:type="paragraph" w:styleId="Title">
    <w:name w:val="Title"/>
    <w:basedOn w:val="Normal"/>
    <w:qFormat/>
    <w:rsid w:val="00293C93"/>
    <w:pPr>
      <w:jc w:val="center"/>
    </w:pPr>
    <w:rPr>
      <w:rFonts w:ascii="Baskerville Old Face" w:hAnsi="Baskerville Old Face"/>
      <w:b/>
    </w:rPr>
  </w:style>
  <w:style w:type="character" w:styleId="Hyperlink">
    <w:name w:val="Hyperlink"/>
    <w:basedOn w:val="DefaultParagraphFont"/>
    <w:rsid w:val="00293C93"/>
    <w:rPr>
      <w:color w:val="0000FF"/>
      <w:u w:val="single"/>
    </w:rPr>
  </w:style>
  <w:style w:type="character" w:styleId="Strong">
    <w:name w:val="Strong"/>
    <w:basedOn w:val="DefaultParagraphFont"/>
    <w:qFormat/>
    <w:rsid w:val="00293C93"/>
    <w:rPr>
      <w:b/>
      <w:bCs/>
    </w:rPr>
  </w:style>
  <w:style w:type="paragraph" w:styleId="ListParagraph">
    <w:name w:val="List Paragraph"/>
    <w:basedOn w:val="Normal"/>
    <w:uiPriority w:val="34"/>
    <w:qFormat/>
    <w:rsid w:val="00D468BA"/>
    <w:pPr>
      <w:ind w:left="720"/>
      <w:contextualSpacing/>
    </w:pPr>
  </w:style>
  <w:style w:type="character" w:customStyle="1" w:styleId="Heading1Char">
    <w:name w:val="Heading 1 Char"/>
    <w:basedOn w:val="DefaultParagraphFont"/>
    <w:link w:val="Heading1"/>
    <w:rsid w:val="000B25C0"/>
    <w:rPr>
      <w:rFonts w:ascii="Lucida Fax" w:hAnsi="Lucida Fax"/>
      <w:b/>
      <w:sz w:val="24"/>
      <w:u w:val="single"/>
    </w:rPr>
  </w:style>
  <w:style w:type="character" w:styleId="UnresolvedMention">
    <w:name w:val="Unresolved Mention"/>
    <w:basedOn w:val="DefaultParagraphFont"/>
    <w:uiPriority w:val="99"/>
    <w:semiHidden/>
    <w:unhideWhenUsed/>
    <w:rsid w:val="00F7101D"/>
    <w:rPr>
      <w:color w:val="605E5C"/>
      <w:shd w:val="clear" w:color="auto" w:fill="E1DFDD"/>
    </w:rPr>
  </w:style>
  <w:style w:type="paragraph" w:styleId="PlainText">
    <w:name w:val="Plain Text"/>
    <w:basedOn w:val="Normal"/>
    <w:link w:val="PlainTextChar"/>
    <w:uiPriority w:val="99"/>
    <w:semiHidden/>
    <w:unhideWhenUsed/>
    <w:rsid w:val="00082C6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C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60781">
      <w:bodyDiv w:val="1"/>
      <w:marLeft w:val="0"/>
      <w:marRight w:val="0"/>
      <w:marTop w:val="0"/>
      <w:marBottom w:val="0"/>
      <w:divBdr>
        <w:top w:val="none" w:sz="0" w:space="0" w:color="auto"/>
        <w:left w:val="none" w:sz="0" w:space="0" w:color="auto"/>
        <w:bottom w:val="none" w:sz="0" w:space="0" w:color="auto"/>
        <w:right w:val="none" w:sz="0" w:space="0" w:color="auto"/>
      </w:divBdr>
    </w:div>
    <w:div w:id="302738680">
      <w:bodyDiv w:val="1"/>
      <w:marLeft w:val="0"/>
      <w:marRight w:val="0"/>
      <w:marTop w:val="0"/>
      <w:marBottom w:val="0"/>
      <w:divBdr>
        <w:top w:val="none" w:sz="0" w:space="0" w:color="auto"/>
        <w:left w:val="none" w:sz="0" w:space="0" w:color="auto"/>
        <w:bottom w:val="none" w:sz="0" w:space="0" w:color="auto"/>
        <w:right w:val="none" w:sz="0" w:space="0" w:color="auto"/>
      </w:divBdr>
    </w:div>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oa.org/buyers-guide-softw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6B69-2F61-4D86-BECE-C7985B7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471</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AUGUST 20, 1996</vt:lpstr>
    </vt:vector>
  </TitlesOfParts>
  <Company>MWVCOG</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UGUST 20, 1996</dc:title>
  <dc:creator>CATHY DRAWSON</dc:creator>
  <cp:lastModifiedBy>Denise VanDyke</cp:lastModifiedBy>
  <cp:revision>7</cp:revision>
  <cp:lastPrinted>2013-05-21T21:37:00Z</cp:lastPrinted>
  <dcterms:created xsi:type="dcterms:W3CDTF">2021-04-29T15:41:00Z</dcterms:created>
  <dcterms:modified xsi:type="dcterms:W3CDTF">2021-04-29T21:56:00Z</dcterms:modified>
</cp:coreProperties>
</file>